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2BD73" w14:textId="77777777" w:rsidR="00DA3B90" w:rsidRPr="00DA3B90" w:rsidRDefault="00DA3B90" w:rsidP="00DA3B90">
      <w:pPr>
        <w:jc w:val="right"/>
        <w:rPr>
          <w:sz w:val="18"/>
          <w:szCs w:val="18"/>
        </w:rPr>
      </w:pPr>
      <w:r w:rsidRPr="00DA3B90">
        <w:rPr>
          <w:sz w:val="18"/>
          <w:szCs w:val="18"/>
        </w:rPr>
        <w:t>Student Name:_____</w:t>
      </w:r>
      <w:r>
        <w:rPr>
          <w:sz w:val="18"/>
          <w:szCs w:val="18"/>
        </w:rPr>
        <w:t>________</w:t>
      </w:r>
      <w:r w:rsidRPr="00DA3B90">
        <w:rPr>
          <w:sz w:val="18"/>
          <w:szCs w:val="18"/>
        </w:rPr>
        <w:t>__________________</w:t>
      </w:r>
    </w:p>
    <w:p w14:paraId="044AB7BA" w14:textId="77777777" w:rsidR="004A6004" w:rsidRDefault="004A6004" w:rsidP="00983F60">
      <w:pPr>
        <w:jc w:val="center"/>
        <w:rPr>
          <w:b/>
          <w:sz w:val="36"/>
          <w:szCs w:val="36"/>
          <w:u w:val="single"/>
        </w:rPr>
      </w:pPr>
    </w:p>
    <w:p w14:paraId="417710F8" w14:textId="77777777" w:rsidR="00983F60" w:rsidRPr="004A6004" w:rsidRDefault="002A6866" w:rsidP="00983F60">
      <w:pPr>
        <w:jc w:val="center"/>
        <w:rPr>
          <w:b/>
          <w:sz w:val="40"/>
          <w:szCs w:val="40"/>
          <w:u w:val="single"/>
        </w:rPr>
        <w:sectPr w:rsidR="00983F60" w:rsidRPr="004A6004" w:rsidSect="00983F6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6004">
        <w:rPr>
          <w:b/>
          <w:sz w:val="40"/>
          <w:szCs w:val="40"/>
          <w:u w:val="single"/>
        </w:rPr>
        <w:t>Crime and Justice</w:t>
      </w:r>
      <w:r w:rsidR="00983F60" w:rsidRPr="004A6004">
        <w:rPr>
          <w:b/>
          <w:sz w:val="40"/>
          <w:szCs w:val="40"/>
          <w:u w:val="single"/>
        </w:rPr>
        <w:t xml:space="preserve"> </w:t>
      </w:r>
      <w:r w:rsidR="002A2553">
        <w:rPr>
          <w:b/>
          <w:sz w:val="40"/>
          <w:szCs w:val="40"/>
          <w:u w:val="single"/>
        </w:rPr>
        <w:t>Major</w:t>
      </w:r>
    </w:p>
    <w:p w14:paraId="0FD2CEFE" w14:textId="77777777" w:rsidR="004A6004" w:rsidRDefault="004A6004" w:rsidP="004A6004">
      <w:pPr>
        <w:jc w:val="center"/>
        <w:rPr>
          <w:b/>
          <w:sz w:val="32"/>
          <w:szCs w:val="32"/>
        </w:rPr>
      </w:pPr>
    </w:p>
    <w:p w14:paraId="255B9209" w14:textId="77777777" w:rsidR="00983F60" w:rsidRPr="004A6004" w:rsidRDefault="004A6004" w:rsidP="004A6004">
      <w:pPr>
        <w:jc w:val="center"/>
        <w:rPr>
          <w:b/>
          <w:sz w:val="32"/>
          <w:szCs w:val="32"/>
          <w:u w:val="single"/>
        </w:rPr>
      </w:pPr>
      <w:r w:rsidRPr="004A6004">
        <w:rPr>
          <w:b/>
          <w:sz w:val="32"/>
          <w:szCs w:val="32"/>
          <w:u w:val="single"/>
        </w:rPr>
        <w:t>Sociology &amp; Anthropology</w:t>
      </w:r>
    </w:p>
    <w:p w14:paraId="44FE19BE" w14:textId="77777777" w:rsidR="004A6004" w:rsidRPr="004A6004" w:rsidRDefault="004A6004" w:rsidP="004A6004">
      <w:pPr>
        <w:jc w:val="center"/>
        <w:rPr>
          <w:b/>
        </w:rPr>
      </w:pPr>
    </w:p>
    <w:tbl>
      <w:tblPr>
        <w:tblW w:w="3537" w:type="dxa"/>
        <w:tblInd w:w="18" w:type="dxa"/>
        <w:tblLook w:val="04A0" w:firstRow="1" w:lastRow="0" w:firstColumn="1" w:lastColumn="0" w:noHBand="0" w:noVBand="1"/>
      </w:tblPr>
      <w:tblGrid>
        <w:gridCol w:w="2388"/>
        <w:gridCol w:w="1149"/>
      </w:tblGrid>
      <w:tr w:rsidR="00983F60" w:rsidRPr="00983F60" w14:paraId="68426D70" w14:textId="77777777" w:rsidTr="005002D2">
        <w:trPr>
          <w:trHeight w:val="27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2E69E2" w14:textId="77777777" w:rsidR="00983F60" w:rsidRPr="00983F60" w:rsidRDefault="00983F60" w:rsidP="00983F6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Required Core Course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A0F778" w14:textId="77777777" w:rsidR="00983F60" w:rsidRPr="00983F60" w:rsidRDefault="00983F60" w:rsidP="00983F6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983F60" w:rsidRPr="00983F60" w14:paraId="1B977714" w14:textId="77777777" w:rsidTr="005002D2">
        <w:trPr>
          <w:trHeight w:val="273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6064" w14:textId="77777777"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1: Int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BC17" w14:textId="77777777"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983F60" w:rsidRPr="00983F60" w14:paraId="716FC0DC" w14:textId="77777777" w:rsidTr="005002D2">
        <w:trPr>
          <w:trHeight w:val="258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FD46D" w14:textId="77777777"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90: Senior Sem</w:t>
            </w:r>
            <w:r w:rsidR="00C07355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in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50EA5" w14:textId="77777777"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-1123"/>
        <w:tblW w:w="2794" w:type="dxa"/>
        <w:tblLook w:val="04A0" w:firstRow="1" w:lastRow="0" w:firstColumn="1" w:lastColumn="0" w:noHBand="0" w:noVBand="1"/>
      </w:tblPr>
      <w:tblGrid>
        <w:gridCol w:w="1762"/>
        <w:gridCol w:w="1141"/>
      </w:tblGrid>
      <w:tr w:rsidR="00481487" w:rsidRPr="00983F60" w14:paraId="501C2743" w14:textId="77777777" w:rsidTr="005002D2">
        <w:trPr>
          <w:trHeight w:val="29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469E7F" w14:textId="77777777" w:rsidR="00481487" w:rsidRPr="00983F60" w:rsidRDefault="00481487" w:rsidP="0065283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Required Political Science Courses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3B619B" w14:textId="77777777" w:rsidR="00481487" w:rsidRPr="00983F60" w:rsidRDefault="00481487" w:rsidP="0065283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481487" w:rsidRPr="00983F60" w14:paraId="7CCF5FFE" w14:textId="77777777" w:rsidTr="005002D2">
        <w:trPr>
          <w:trHeight w:val="277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C825" w14:textId="77777777" w:rsidR="006022AB" w:rsidRDefault="006022AB" w:rsidP="0065283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: Law &amp; Society</w:t>
            </w:r>
          </w:p>
          <w:p w14:paraId="631B18C5" w14:textId="2DFC1056" w:rsidR="00481487" w:rsidRDefault="00481487" w:rsidP="0065283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18D5" w14:textId="77777777" w:rsidR="00481487" w:rsidRPr="00983F60" w:rsidRDefault="00481487" w:rsidP="0065283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481487" w:rsidRPr="00983F60" w14:paraId="2EF43E9E" w14:textId="77777777" w:rsidTr="005002D2">
        <w:trPr>
          <w:trHeight w:val="262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9174" w14:textId="3A0B8ECE" w:rsidR="00481487" w:rsidRDefault="006022AB" w:rsidP="0065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: Crim. Law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E47D" w14:textId="77777777" w:rsidR="00481487" w:rsidRPr="00983F60" w:rsidRDefault="00481487" w:rsidP="0065283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p w14:paraId="6B12F782" w14:textId="77777777" w:rsidR="00A57B19" w:rsidRDefault="00A57B19"/>
    <w:tbl>
      <w:tblPr>
        <w:tblpPr w:leftFromText="180" w:rightFromText="180" w:vertAnchor="text" w:horzAnchor="margin" w:tblpX="36" w:tblpY="71"/>
        <w:tblW w:w="3524" w:type="dxa"/>
        <w:tblLook w:val="04A0" w:firstRow="1" w:lastRow="0" w:firstColumn="1" w:lastColumn="0" w:noHBand="0" w:noVBand="1"/>
      </w:tblPr>
      <w:tblGrid>
        <w:gridCol w:w="2379"/>
        <w:gridCol w:w="1145"/>
      </w:tblGrid>
      <w:tr w:rsidR="00652838" w:rsidRPr="00983F60" w14:paraId="3121AF7E" w14:textId="77777777" w:rsidTr="005002D2">
        <w:trPr>
          <w:trHeight w:val="28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AE1456" w14:textId="77777777" w:rsidR="00652838" w:rsidRDefault="00652838" w:rsidP="0065283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o Complete Core –</w:t>
            </w:r>
          </w:p>
          <w:p w14:paraId="1E4F067A" w14:textId="77777777" w:rsidR="00652838" w:rsidRPr="00983F60" w:rsidRDefault="00652838" w:rsidP="0065283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Either Group Below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B84AFD" w14:textId="77777777" w:rsidR="00652838" w:rsidRPr="00983F60" w:rsidRDefault="00652838" w:rsidP="0065283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652838" w:rsidRPr="00983F60" w14:paraId="5F5432C8" w14:textId="77777777" w:rsidTr="005002D2">
        <w:trPr>
          <w:trHeight w:val="26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6379B" w14:textId="77777777" w:rsidR="00652838" w:rsidRDefault="00652838" w:rsidP="008535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21</w:t>
            </w:r>
            <w:r w:rsidR="008535E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OC21</w:t>
            </w:r>
            <w:r w:rsidR="008535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3669" w14:textId="77777777" w:rsidR="00652838" w:rsidRPr="00983F60" w:rsidRDefault="00652838" w:rsidP="0065283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       /</w:t>
            </w:r>
          </w:p>
        </w:tc>
      </w:tr>
      <w:tr w:rsidR="00652838" w:rsidRPr="00983F60" w14:paraId="6F5E1C46" w14:textId="77777777" w:rsidTr="005002D2">
        <w:trPr>
          <w:trHeight w:val="25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D1E4A" w14:textId="77777777" w:rsidR="00652838" w:rsidRDefault="00652838" w:rsidP="00652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200 &amp; PSY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CB7C" w14:textId="77777777" w:rsidR="00652838" w:rsidRPr="00983F60" w:rsidRDefault="00652838" w:rsidP="00652838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       /</w:t>
            </w:r>
          </w:p>
        </w:tc>
      </w:tr>
    </w:tbl>
    <w:p w14:paraId="086FAD88" w14:textId="77777777" w:rsidR="00652838" w:rsidRDefault="00652838"/>
    <w:tbl>
      <w:tblPr>
        <w:tblW w:w="3498" w:type="dxa"/>
        <w:tblInd w:w="18" w:type="dxa"/>
        <w:tblLook w:val="04A0" w:firstRow="1" w:lastRow="0" w:firstColumn="1" w:lastColumn="0" w:noHBand="0" w:noVBand="1"/>
      </w:tblPr>
      <w:tblGrid>
        <w:gridCol w:w="2357"/>
        <w:gridCol w:w="1141"/>
      </w:tblGrid>
      <w:tr w:rsidR="00983F60" w:rsidRPr="00983F60" w14:paraId="3F2ED033" w14:textId="77777777" w:rsidTr="00234CEE">
        <w:trPr>
          <w:trHeight w:val="28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60F6E0" w14:textId="77777777" w:rsidR="00983F60" w:rsidRPr="00983F60" w:rsidRDefault="00983F60" w:rsidP="00983F6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Other Required </w:t>
            </w:r>
            <w:r w:rsidR="00305515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Crime Related 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urse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EBB942" w14:textId="77777777" w:rsidR="00983F60" w:rsidRPr="00983F60" w:rsidRDefault="00983F60" w:rsidP="00D524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983F60" w:rsidRPr="00983F60" w14:paraId="4E45C3CE" w14:textId="77777777" w:rsidTr="00234CEE">
        <w:trPr>
          <w:trHeight w:val="271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0CDA" w14:textId="77777777" w:rsidR="00983F60" w:rsidRPr="00000F1F" w:rsidRDefault="002A6866" w:rsidP="00983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: Crime &amp; Devian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7F604" w14:textId="77777777" w:rsidR="00983F60" w:rsidRPr="00983F60" w:rsidRDefault="00983F60" w:rsidP="00983F60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p w14:paraId="65759332" w14:textId="77777777" w:rsidR="00983F60" w:rsidRDefault="00983F60"/>
    <w:tbl>
      <w:tblPr>
        <w:tblpPr w:leftFromText="180" w:rightFromText="180" w:vertAnchor="text" w:horzAnchor="margin" w:tblpX="72" w:tblpY="-3"/>
        <w:tblW w:w="3467" w:type="dxa"/>
        <w:tblLook w:val="04A0" w:firstRow="1" w:lastRow="0" w:firstColumn="1" w:lastColumn="0" w:noHBand="0" w:noVBand="1"/>
      </w:tblPr>
      <w:tblGrid>
        <w:gridCol w:w="2326"/>
        <w:gridCol w:w="1141"/>
      </w:tblGrid>
      <w:tr w:rsidR="00DD6FC5" w:rsidRPr="00983F60" w14:paraId="7DC4C047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CCB70" w14:textId="77777777" w:rsidR="00305515" w:rsidRDefault="002A6866" w:rsidP="004814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wo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of the Following</w:t>
            </w:r>
            <w:r w:rsidR="00305515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Specialized </w:t>
            </w:r>
          </w:p>
          <w:p w14:paraId="1C358592" w14:textId="77777777" w:rsidR="002A6866" w:rsidRPr="00983F60" w:rsidRDefault="00305515" w:rsidP="004814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Intermediate Courses</w:t>
            </w:r>
            <w:r w:rsidR="002A6866"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51EB82" w14:textId="77777777" w:rsidR="002A6866" w:rsidRPr="00983F60" w:rsidRDefault="002A6866" w:rsidP="004814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DD6FC5" w:rsidRPr="00983F60" w14:paraId="474EF8DB" w14:textId="77777777" w:rsidTr="00234CEE">
        <w:trPr>
          <w:trHeight w:val="273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4CC6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310: Crime, Cult, Confl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AE77A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BB64F1" w:rsidRPr="00983F60" w14:paraId="53D8B5EE" w14:textId="77777777" w:rsidTr="00234CEE">
        <w:trPr>
          <w:trHeight w:val="258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83272" w14:textId="3BC847C6" w:rsidR="00BB64F1" w:rsidRDefault="00BB64F1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The Crim. Justice Syste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2192" w14:textId="77777777" w:rsidR="00BB64F1" w:rsidRPr="00983F60" w:rsidRDefault="00BB64F1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DD6FC5" w:rsidRPr="00983F60" w14:paraId="2A11E68E" w14:textId="77777777" w:rsidTr="00234CEE">
        <w:trPr>
          <w:trHeight w:val="258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C040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: Juvenile Delinquenc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3729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DD6FC5" w:rsidRPr="00983F60" w14:paraId="0D45C85E" w14:textId="77777777" w:rsidTr="00234CEE">
        <w:trPr>
          <w:trHeight w:val="258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69414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: Terroris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B8979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DD6FC5" w:rsidRPr="00983F60" w14:paraId="5C690410" w14:textId="77777777" w:rsidTr="00234CEE">
        <w:trPr>
          <w:trHeight w:val="258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76B8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: Organized Cri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B5001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DD6FC5" w:rsidRPr="00983F60" w14:paraId="0725242D" w14:textId="77777777" w:rsidTr="00234CEE">
        <w:trPr>
          <w:trHeight w:val="273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2B60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: Domestic Violen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7CE60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2A6866" w:rsidRPr="00983F60" w14:paraId="71CF906B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98A05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: Crime and the Medi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0BA15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2A6866" w:rsidRPr="00983F60" w14:paraId="109C701C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3C14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: Violence &amp; Victim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91A0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DD6FC5" w:rsidRPr="00983F60" w14:paraId="677F3ACD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59280" w14:textId="77777777" w:rsidR="002A6866" w:rsidRDefault="002A686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&amp; 254: Criminal Inves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1869" w14:textId="77777777" w:rsidR="002A6866" w:rsidRPr="00983F60" w:rsidRDefault="002A686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981706" w:rsidRPr="00983F60" w14:paraId="12583066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54AB8" w14:textId="7C84F1E9" w:rsidR="00981706" w:rsidRDefault="00981706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22A41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 xml:space="preserve"> School to Prison Pipeli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20D3" w14:textId="77777777" w:rsidR="00981706" w:rsidRPr="00983F60" w:rsidRDefault="00981706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DD6FC5" w:rsidRPr="00983F60" w14:paraId="1AFA6D9E" w14:textId="77777777" w:rsidTr="00234CEE">
        <w:trPr>
          <w:trHeight w:val="273"/>
        </w:trPr>
        <w:tc>
          <w:tcPr>
            <w:tcW w:w="232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FFAF54" w14:textId="77777777" w:rsidR="00DD6FC5" w:rsidRDefault="00DD6FC5" w:rsidP="0048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9F5EFB9" w14:textId="77777777" w:rsidR="00DD6FC5" w:rsidRPr="00983F60" w:rsidRDefault="00DD6FC5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tbl>
      <w:tblPr>
        <w:tblW w:w="3405" w:type="dxa"/>
        <w:tblInd w:w="108" w:type="dxa"/>
        <w:tblLook w:val="04A0" w:firstRow="1" w:lastRow="0" w:firstColumn="1" w:lastColumn="0" w:noHBand="0" w:noVBand="1"/>
      </w:tblPr>
      <w:tblGrid>
        <w:gridCol w:w="2317"/>
        <w:gridCol w:w="1141"/>
      </w:tblGrid>
      <w:tr w:rsidR="002A6866" w:rsidRPr="00983F60" w14:paraId="6AC56AC3" w14:textId="77777777" w:rsidTr="005002D2">
        <w:trPr>
          <w:trHeight w:val="29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4BFEF9" w14:textId="77777777" w:rsidR="00305515" w:rsidRDefault="002A6866" w:rsidP="003055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ne of the Following</w:t>
            </w:r>
            <w:r w:rsidR="00305515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Advanced </w:t>
            </w:r>
          </w:p>
          <w:p w14:paraId="42814F41" w14:textId="77777777" w:rsidR="002A6866" w:rsidRPr="00983F60" w:rsidRDefault="00305515" w:rsidP="0030551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Application Courses</w:t>
            </w:r>
            <w:r w:rsidR="002A6866"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CA3E50" w14:textId="77777777" w:rsidR="002A6866" w:rsidRPr="00983F60" w:rsidRDefault="002A6866" w:rsidP="00D5243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2A6866" w:rsidRPr="00983F60" w14:paraId="652A597E" w14:textId="77777777" w:rsidTr="005002D2">
        <w:trPr>
          <w:trHeight w:val="275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A3AA" w14:textId="77777777" w:rsidR="002A6866" w:rsidRDefault="002A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: White Collar Crim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8F17" w14:textId="77777777" w:rsidR="002A6866" w:rsidRPr="00983F60" w:rsidRDefault="002A6866" w:rsidP="00D5243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2A6866" w:rsidRPr="00983F60" w14:paraId="45377EBF" w14:textId="77777777" w:rsidTr="005002D2">
        <w:trPr>
          <w:trHeight w:val="2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2572" w14:textId="77777777" w:rsidR="002A6866" w:rsidRDefault="002A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: Ethnographies of Crim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44C1" w14:textId="77777777" w:rsidR="002A6866" w:rsidRPr="00983F60" w:rsidRDefault="002A6866" w:rsidP="00D5243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2A6866" w:rsidRPr="00983F60" w14:paraId="4EB94A6B" w14:textId="77777777" w:rsidTr="005002D2">
        <w:trPr>
          <w:trHeight w:val="26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64F08" w14:textId="77777777" w:rsidR="002A6866" w:rsidRDefault="002A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: Serial Murder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EA74" w14:textId="77777777" w:rsidR="002A6866" w:rsidRPr="00983F60" w:rsidRDefault="002A6866" w:rsidP="00D52437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3568C277" w14:textId="77777777" w:rsidR="004A6004" w:rsidRDefault="00DD6FC5" w:rsidP="004A6004">
      <w:pPr>
        <w:jc w:val="center"/>
        <w:rPr>
          <w:b/>
          <w:sz w:val="32"/>
          <w:szCs w:val="32"/>
        </w:rPr>
      </w:pPr>
      <w:r w:rsidRPr="004A6004">
        <w:rPr>
          <w:b/>
          <w:sz w:val="32"/>
          <w:szCs w:val="32"/>
        </w:rPr>
        <w:br w:type="column"/>
      </w:r>
    </w:p>
    <w:p w14:paraId="0EF90FAC" w14:textId="67D7B406" w:rsidR="00481487" w:rsidRDefault="004A6004" w:rsidP="004A6004">
      <w:pPr>
        <w:jc w:val="center"/>
        <w:rPr>
          <w:b/>
          <w:sz w:val="32"/>
          <w:szCs w:val="32"/>
          <w:u w:val="single"/>
        </w:rPr>
      </w:pPr>
      <w:r w:rsidRPr="004A6004">
        <w:rPr>
          <w:b/>
          <w:sz w:val="32"/>
          <w:szCs w:val="32"/>
          <w:u w:val="single"/>
        </w:rPr>
        <w:t>Political Science</w:t>
      </w:r>
    </w:p>
    <w:p w14:paraId="03DAF50E" w14:textId="77777777" w:rsidR="00652838" w:rsidRDefault="00652838"/>
    <w:p w14:paraId="01F7DD13" w14:textId="77777777" w:rsidR="00481487" w:rsidRDefault="00481487"/>
    <w:tbl>
      <w:tblPr>
        <w:tblpPr w:leftFromText="180" w:rightFromText="180" w:vertAnchor="text" w:horzAnchor="page" w:tblpX="4672" w:tblpY="-34"/>
        <w:tblW w:w="3150" w:type="dxa"/>
        <w:tblLook w:val="04A0" w:firstRow="1" w:lastRow="0" w:firstColumn="1" w:lastColumn="0" w:noHBand="0" w:noVBand="1"/>
      </w:tblPr>
      <w:tblGrid>
        <w:gridCol w:w="1980"/>
        <w:gridCol w:w="1170"/>
      </w:tblGrid>
      <w:tr w:rsidR="00481487" w:rsidRPr="00983F60" w14:paraId="5101B063" w14:textId="77777777" w:rsidTr="004F7702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E8E437" w14:textId="77777777" w:rsidR="00481487" w:rsidRPr="00983F60" w:rsidRDefault="00481487" w:rsidP="004814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wo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of the Following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87E24F" w14:textId="77777777" w:rsidR="00481487" w:rsidRPr="00983F60" w:rsidRDefault="00481487" w:rsidP="0048148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481487" w:rsidRPr="00983F60" w14:paraId="3A26A988" w14:textId="77777777" w:rsidTr="004F7702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237D" w14:textId="67194954" w:rsidR="00481487" w:rsidRDefault="00481487" w:rsidP="004814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8AEF0" w14:textId="6FA36150" w:rsidR="006022AB" w:rsidRDefault="006022AB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: American Gov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1962" w14:textId="77777777" w:rsidR="00481487" w:rsidRPr="00983F60" w:rsidRDefault="00481487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481487" w:rsidRPr="00983F60" w14:paraId="4254B858" w14:textId="77777777" w:rsidTr="00481487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A8270" w14:textId="77777777" w:rsidR="00481487" w:rsidRDefault="00481487" w:rsidP="00481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: Public Poli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B7AA" w14:textId="77777777" w:rsidR="00481487" w:rsidRPr="00983F60" w:rsidRDefault="00481487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481487" w:rsidRPr="00983F60" w14:paraId="03CEC05F" w14:textId="77777777" w:rsidTr="00481487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0DBAA" w14:textId="505B22D9" w:rsidR="00481487" w:rsidRDefault="006022AB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="00481487">
              <w:rPr>
                <w:rFonts w:ascii="Arial" w:hAnsi="Arial" w:cs="Arial"/>
                <w:sz w:val="16"/>
                <w:szCs w:val="16"/>
              </w:rPr>
              <w:t>: Public Administ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7DE7A" w14:textId="77777777" w:rsidR="00481487" w:rsidRPr="00983F60" w:rsidRDefault="00481487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6022AB" w:rsidRPr="00983F60" w14:paraId="64B9B5BC" w14:textId="77777777" w:rsidTr="006022AB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43836" w14:textId="61EC44F4" w:rsidR="006022AB" w:rsidDel="006022AB" w:rsidRDefault="006022AB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: Constitutional La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AD4EEE" w14:textId="77777777" w:rsidR="006022AB" w:rsidRPr="00983F60" w:rsidRDefault="006022AB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6022AB" w:rsidRPr="00983F60" w14:paraId="573D9734" w14:textId="77777777" w:rsidTr="006022AB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EB406D" w14:textId="103406A7" w:rsidR="006022AB" w:rsidDel="006022AB" w:rsidRDefault="006022AB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: Civil Liber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1344A7" w14:textId="77777777" w:rsidR="006022AB" w:rsidRPr="00983F60" w:rsidRDefault="006022AB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6022AB" w:rsidRPr="00983F60" w14:paraId="758E12D6" w14:textId="77777777" w:rsidTr="006022AB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54CB4E" w14:textId="2386F48F" w:rsidR="006022AB" w:rsidDel="006022AB" w:rsidRDefault="006022AB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xx: Legal Actions in the CJ Sy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08255D" w14:textId="77777777" w:rsidR="006022AB" w:rsidRPr="00983F60" w:rsidRDefault="006022AB" w:rsidP="00481487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p w14:paraId="2EF6B8CC" w14:textId="77777777" w:rsidR="00481487" w:rsidRDefault="00481487"/>
    <w:p w14:paraId="4A1C30B1" w14:textId="77777777" w:rsidR="004A6004" w:rsidRDefault="00983F60" w:rsidP="004A6004">
      <w:pPr>
        <w:jc w:val="center"/>
        <w:rPr>
          <w:b/>
          <w:sz w:val="24"/>
          <w:szCs w:val="24"/>
        </w:rPr>
      </w:pPr>
      <w:r w:rsidRPr="004A6004">
        <w:rPr>
          <w:b/>
          <w:sz w:val="24"/>
          <w:szCs w:val="24"/>
        </w:rPr>
        <w:br w:type="column"/>
      </w:r>
    </w:p>
    <w:p w14:paraId="3684D430" w14:textId="77777777" w:rsidR="00C07355" w:rsidRPr="004A6004" w:rsidRDefault="004A6004" w:rsidP="004A6004">
      <w:pPr>
        <w:jc w:val="center"/>
        <w:rPr>
          <w:b/>
          <w:sz w:val="32"/>
          <w:szCs w:val="32"/>
          <w:u w:val="single"/>
        </w:rPr>
      </w:pPr>
      <w:r w:rsidRPr="004A6004">
        <w:rPr>
          <w:b/>
          <w:sz w:val="32"/>
          <w:szCs w:val="32"/>
          <w:u w:val="single"/>
        </w:rPr>
        <w:t>Psychology</w:t>
      </w:r>
    </w:p>
    <w:p w14:paraId="20CCFFC5" w14:textId="77777777" w:rsidR="004A6004" w:rsidRPr="004A6004" w:rsidRDefault="004A6004" w:rsidP="004A6004">
      <w:pPr>
        <w:jc w:val="center"/>
        <w:rPr>
          <w:b/>
        </w:rPr>
      </w:pPr>
    </w:p>
    <w:tbl>
      <w:tblPr>
        <w:tblpPr w:leftFromText="180" w:rightFromText="180" w:vertAnchor="text" w:horzAnchor="page" w:tblpX="8305" w:tblpY="68"/>
        <w:tblW w:w="3139" w:type="dxa"/>
        <w:tblLook w:val="04A0" w:firstRow="1" w:lastRow="0" w:firstColumn="1" w:lastColumn="0" w:noHBand="0" w:noVBand="1"/>
      </w:tblPr>
      <w:tblGrid>
        <w:gridCol w:w="1998"/>
        <w:gridCol w:w="1141"/>
      </w:tblGrid>
      <w:tr w:rsidR="00481487" w:rsidRPr="00983F60" w14:paraId="6EEE2629" w14:textId="77777777" w:rsidTr="00E16BB3">
        <w:trPr>
          <w:trHeight w:val="2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7CE33C" w14:textId="77777777" w:rsidR="00481487" w:rsidRPr="00983F60" w:rsidRDefault="00481487" w:rsidP="00E16B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Required Psychology Courses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265741" w14:textId="77777777" w:rsidR="00481487" w:rsidRPr="00983F60" w:rsidRDefault="00481487" w:rsidP="00E16BB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872B74" w:rsidRPr="00983F60" w14:paraId="00FD365C" w14:textId="77777777" w:rsidTr="00E16BB3">
        <w:trPr>
          <w:trHeight w:val="27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F306" w14:textId="77777777" w:rsidR="00481487" w:rsidRDefault="00872B74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:Introduction to Psycholog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F809" w14:textId="77777777" w:rsidR="00481487" w:rsidRPr="00983F60" w:rsidRDefault="00481487" w:rsidP="00E16BB3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</w:tbl>
    <w:p w14:paraId="0D1B06AC" w14:textId="77777777" w:rsidR="00983F60" w:rsidRDefault="00983F60"/>
    <w:tbl>
      <w:tblPr>
        <w:tblpPr w:leftFromText="180" w:rightFromText="180" w:vertAnchor="text" w:horzAnchor="page" w:tblpX="8305" w:tblpY="68"/>
        <w:tblW w:w="3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141"/>
      </w:tblGrid>
      <w:tr w:rsidR="00FC01E4" w:rsidRPr="00983F60" w14:paraId="3F871788" w14:textId="77777777" w:rsidTr="00FC01E4">
        <w:trPr>
          <w:trHeight w:val="285"/>
        </w:trPr>
        <w:tc>
          <w:tcPr>
            <w:tcW w:w="1998" w:type="dxa"/>
            <w:shd w:val="clear" w:color="auto" w:fill="BFBFBF" w:themeFill="background1" w:themeFillShade="BF"/>
            <w:noWrap/>
            <w:vAlign w:val="bottom"/>
            <w:hideMark/>
          </w:tcPr>
          <w:p w14:paraId="60DB9E25" w14:textId="77777777" w:rsidR="00FC01E4" w:rsidRPr="00983F60" w:rsidRDefault="00FC01E4" w:rsidP="00FC01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Two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of the Following:</w:t>
            </w:r>
          </w:p>
        </w:tc>
        <w:tc>
          <w:tcPr>
            <w:tcW w:w="1141" w:type="dxa"/>
            <w:shd w:val="clear" w:color="auto" w:fill="BFBFBF" w:themeFill="background1" w:themeFillShade="BF"/>
            <w:noWrap/>
            <w:vAlign w:val="bottom"/>
            <w:hideMark/>
          </w:tcPr>
          <w:p w14:paraId="644ED67B" w14:textId="77777777" w:rsidR="00FC01E4" w:rsidRPr="00983F60" w:rsidRDefault="00FC01E4" w:rsidP="00FC01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FC01E4" w:rsidRPr="00983F60" w14:paraId="26062A3F" w14:textId="77777777" w:rsidTr="00FC01E4">
        <w:trPr>
          <w:trHeight w:val="270"/>
        </w:trPr>
        <w:tc>
          <w:tcPr>
            <w:tcW w:w="1998" w:type="dxa"/>
            <w:noWrap/>
            <w:vAlign w:val="bottom"/>
            <w:hideMark/>
          </w:tcPr>
          <w:p w14:paraId="3C9E96FF" w14:textId="77777777" w:rsidR="00FC01E4" w:rsidRDefault="0007711A" w:rsidP="00FC0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C01E4">
              <w:rPr>
                <w:rFonts w:ascii="Arial" w:hAnsi="Arial" w:cs="Arial"/>
                <w:sz w:val="16"/>
                <w:szCs w:val="16"/>
              </w:rPr>
              <w:t>06: Social Psych.</w:t>
            </w:r>
          </w:p>
        </w:tc>
        <w:tc>
          <w:tcPr>
            <w:tcW w:w="1141" w:type="dxa"/>
            <w:noWrap/>
            <w:vAlign w:val="bottom"/>
            <w:hideMark/>
          </w:tcPr>
          <w:p w14:paraId="2B137F44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4727EB" w:rsidRPr="00983F60" w14:paraId="02D10590" w14:textId="77777777" w:rsidTr="00FC01E4">
        <w:trPr>
          <w:trHeight w:val="270"/>
        </w:trPr>
        <w:tc>
          <w:tcPr>
            <w:tcW w:w="1998" w:type="dxa"/>
            <w:noWrap/>
            <w:vAlign w:val="bottom"/>
          </w:tcPr>
          <w:p w14:paraId="4CB1F3EB" w14:textId="15DEEFEB" w:rsidR="004727EB" w:rsidRDefault="004727EB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: Theories/Treatment of Addictive Behaviors</w:t>
            </w:r>
          </w:p>
        </w:tc>
        <w:tc>
          <w:tcPr>
            <w:tcW w:w="1141" w:type="dxa"/>
            <w:noWrap/>
            <w:vAlign w:val="bottom"/>
          </w:tcPr>
          <w:p w14:paraId="61E755BC" w14:textId="77777777" w:rsidR="004727EB" w:rsidRPr="00983F60" w:rsidRDefault="004727EB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FC01E4" w:rsidRPr="00983F60" w14:paraId="6453EE64" w14:textId="77777777" w:rsidTr="00FC01E4">
        <w:trPr>
          <w:trHeight w:val="270"/>
        </w:trPr>
        <w:tc>
          <w:tcPr>
            <w:tcW w:w="1998" w:type="dxa"/>
            <w:noWrap/>
            <w:vAlign w:val="bottom"/>
            <w:hideMark/>
          </w:tcPr>
          <w:p w14:paraId="558F84DB" w14:textId="77777777" w:rsidR="00FC01E4" w:rsidRDefault="00FC01E4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: Theories of Development</w:t>
            </w:r>
          </w:p>
        </w:tc>
        <w:tc>
          <w:tcPr>
            <w:tcW w:w="1141" w:type="dxa"/>
            <w:noWrap/>
            <w:vAlign w:val="bottom"/>
            <w:hideMark/>
          </w:tcPr>
          <w:p w14:paraId="7DE8BAD1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4630B0" w:rsidRPr="00983F60" w14:paraId="024E2D33" w14:textId="77777777" w:rsidTr="00FC01E4">
        <w:trPr>
          <w:trHeight w:val="270"/>
        </w:trPr>
        <w:tc>
          <w:tcPr>
            <w:tcW w:w="1998" w:type="dxa"/>
            <w:noWrap/>
            <w:vAlign w:val="bottom"/>
          </w:tcPr>
          <w:p w14:paraId="686CB2CD" w14:textId="7266ABBF" w:rsidR="004630B0" w:rsidRDefault="004630B0" w:rsidP="00E409D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: Child Development</w:t>
            </w:r>
          </w:p>
        </w:tc>
        <w:tc>
          <w:tcPr>
            <w:tcW w:w="1141" w:type="dxa"/>
            <w:noWrap/>
            <w:vAlign w:val="bottom"/>
          </w:tcPr>
          <w:p w14:paraId="2D146407" w14:textId="77777777" w:rsidR="004630B0" w:rsidRPr="00983F60" w:rsidRDefault="004630B0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FC01E4" w:rsidRPr="00983F60" w14:paraId="719FE2D1" w14:textId="77777777" w:rsidTr="00FC01E4">
        <w:trPr>
          <w:trHeight w:val="270"/>
        </w:trPr>
        <w:tc>
          <w:tcPr>
            <w:tcW w:w="1998" w:type="dxa"/>
            <w:noWrap/>
            <w:vAlign w:val="bottom"/>
            <w:hideMark/>
          </w:tcPr>
          <w:p w14:paraId="0C28AA0A" w14:textId="77777777" w:rsidR="00FC01E4" w:rsidRDefault="00FC01E4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: Theories of Personality</w:t>
            </w:r>
          </w:p>
        </w:tc>
        <w:tc>
          <w:tcPr>
            <w:tcW w:w="1141" w:type="dxa"/>
            <w:noWrap/>
            <w:vAlign w:val="bottom"/>
            <w:hideMark/>
          </w:tcPr>
          <w:p w14:paraId="0F0FF111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4630B0" w:rsidRPr="00983F60" w14:paraId="7E79A732" w14:textId="77777777" w:rsidTr="00FC01E4">
        <w:trPr>
          <w:trHeight w:val="270"/>
        </w:trPr>
        <w:tc>
          <w:tcPr>
            <w:tcW w:w="1998" w:type="dxa"/>
            <w:noWrap/>
            <w:vAlign w:val="bottom"/>
          </w:tcPr>
          <w:p w14:paraId="6D9E857D" w14:textId="48F07CE8" w:rsidR="004630B0" w:rsidRDefault="004630B0" w:rsidP="00E409D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: Motivation</w:t>
            </w:r>
          </w:p>
        </w:tc>
        <w:tc>
          <w:tcPr>
            <w:tcW w:w="1141" w:type="dxa"/>
            <w:noWrap/>
            <w:vAlign w:val="bottom"/>
          </w:tcPr>
          <w:p w14:paraId="757401E5" w14:textId="77777777" w:rsidR="004630B0" w:rsidRPr="00983F60" w:rsidRDefault="004630B0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FC01E4" w:rsidRPr="00983F60" w14:paraId="433848D3" w14:textId="77777777" w:rsidTr="00FC01E4">
        <w:trPr>
          <w:trHeight w:val="270"/>
        </w:trPr>
        <w:tc>
          <w:tcPr>
            <w:tcW w:w="1998" w:type="dxa"/>
            <w:noWrap/>
            <w:vAlign w:val="bottom"/>
            <w:hideMark/>
          </w:tcPr>
          <w:p w14:paraId="3515359E" w14:textId="151E570D" w:rsidR="008535E7" w:rsidRDefault="00FC01E4" w:rsidP="00E9544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: Adult Psychopathology</w:t>
            </w:r>
          </w:p>
        </w:tc>
        <w:tc>
          <w:tcPr>
            <w:tcW w:w="1141" w:type="dxa"/>
            <w:noWrap/>
            <w:vAlign w:val="bottom"/>
            <w:hideMark/>
          </w:tcPr>
          <w:p w14:paraId="09B6C1DF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FC01E4" w:rsidRPr="00983F60" w14:paraId="2321EA6F" w14:textId="77777777" w:rsidTr="00234CEE">
        <w:trPr>
          <w:trHeight w:val="500"/>
        </w:trPr>
        <w:tc>
          <w:tcPr>
            <w:tcW w:w="1998" w:type="dxa"/>
            <w:noWrap/>
            <w:vAlign w:val="bottom"/>
            <w:hideMark/>
          </w:tcPr>
          <w:p w14:paraId="211F2B8F" w14:textId="0BE26356" w:rsidR="008535E7" w:rsidRPr="00234CEE" w:rsidRDefault="00FC01E4" w:rsidP="00E9544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: Child Psychopathology</w:t>
            </w:r>
          </w:p>
        </w:tc>
        <w:tc>
          <w:tcPr>
            <w:tcW w:w="1141" w:type="dxa"/>
            <w:noWrap/>
            <w:vAlign w:val="bottom"/>
            <w:hideMark/>
          </w:tcPr>
          <w:p w14:paraId="43D6D122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p w14:paraId="672B5912" w14:textId="77777777" w:rsidR="00481487" w:rsidRDefault="00481487"/>
    <w:tbl>
      <w:tblPr>
        <w:tblpPr w:leftFromText="180" w:rightFromText="180" w:vertAnchor="text" w:horzAnchor="page" w:tblpX="8305" w:tblpY="68"/>
        <w:tblW w:w="3139" w:type="dxa"/>
        <w:tblLook w:val="04A0" w:firstRow="1" w:lastRow="0" w:firstColumn="1" w:lastColumn="0" w:noHBand="0" w:noVBand="1"/>
      </w:tblPr>
      <w:tblGrid>
        <w:gridCol w:w="1998"/>
        <w:gridCol w:w="1141"/>
      </w:tblGrid>
      <w:tr w:rsidR="00FC01E4" w:rsidRPr="00983F60" w14:paraId="68A66E0D" w14:textId="77777777" w:rsidTr="00D52437">
        <w:trPr>
          <w:trHeight w:val="2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0502F3" w14:textId="421F8F52" w:rsidR="00FC01E4" w:rsidRPr="00983F60" w:rsidRDefault="00FC01E4" w:rsidP="00FC01E4">
            <w:pPr>
              <w:ind w:left="-450" w:firstLine="45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One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of the Following</w:t>
            </w:r>
            <w:r w:rsidR="00FF6211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 xml:space="preserve"> Diversity courses</w:t>
            </w: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4EDDF9" w14:textId="77777777" w:rsidR="00FC01E4" w:rsidRPr="00983F60" w:rsidRDefault="00FC01E4" w:rsidP="00FC01E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Completed?</w:t>
            </w:r>
          </w:p>
        </w:tc>
      </w:tr>
      <w:tr w:rsidR="00FC01E4" w:rsidRPr="00983F60" w14:paraId="1C46EDE5" w14:textId="77777777" w:rsidTr="00FC01E4">
        <w:trPr>
          <w:trHeight w:val="27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C555" w14:textId="2F2EF4B3" w:rsidR="00FC01E4" w:rsidRDefault="00CA1C29" w:rsidP="005F38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4CEE">
              <w:rPr>
                <w:rFonts w:ascii="Arial" w:hAnsi="Arial" w:cs="Arial"/>
                <w:sz w:val="16"/>
                <w:szCs w:val="16"/>
              </w:rPr>
              <w:t>POL</w:t>
            </w:r>
            <w:r>
              <w:rPr>
                <w:rFonts w:ascii="Arial" w:hAnsi="Arial" w:cs="Arial"/>
                <w:sz w:val="16"/>
                <w:szCs w:val="16"/>
              </w:rPr>
              <w:t>220: Urban Politi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3B33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83F60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</w:tr>
      <w:tr w:rsidR="00FC01E4" w:rsidRPr="00983F60" w14:paraId="70917FDA" w14:textId="77777777" w:rsidTr="00FC01E4">
        <w:trPr>
          <w:trHeight w:val="2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1FEA" w14:textId="108566CC" w:rsidR="00FC01E4" w:rsidRDefault="00FC01E4" w:rsidP="00FC0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34CEE">
              <w:rPr>
                <w:rFonts w:ascii="Arial" w:hAnsi="Arial" w:cs="Arial"/>
                <w:sz w:val="16"/>
                <w:szCs w:val="16"/>
              </w:rPr>
              <w:t>SY</w:t>
            </w:r>
            <w:r>
              <w:rPr>
                <w:rFonts w:ascii="Arial" w:hAnsi="Arial" w:cs="Arial"/>
                <w:sz w:val="16"/>
                <w:szCs w:val="16"/>
              </w:rPr>
              <w:t>290: Diversit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36E9" w14:textId="77777777" w:rsidR="00FC01E4" w:rsidRPr="00983F60" w:rsidRDefault="00FC01E4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41963" w:rsidRPr="00983F60" w14:paraId="27099740" w14:textId="77777777" w:rsidTr="00FC01E4">
        <w:trPr>
          <w:trHeight w:val="2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CE07" w14:textId="54631A27" w:rsidR="00841963" w:rsidRDefault="00841963" w:rsidP="00FC0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262: Social Stratificatio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69186" w14:textId="77777777" w:rsidR="00841963" w:rsidRPr="00983F60" w:rsidRDefault="00841963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FF6211" w:rsidRPr="00983F60" w14:paraId="77E989EE" w14:textId="77777777" w:rsidTr="00FC01E4">
        <w:trPr>
          <w:trHeight w:val="2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B54B7" w14:textId="770697E9" w:rsidR="00FF6211" w:rsidRDefault="00FF6211" w:rsidP="00FC01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2</w:t>
            </w:r>
            <w:r w:rsidR="00234CEE">
              <w:rPr>
                <w:rFonts w:ascii="Arial" w:hAnsi="Arial" w:cs="Arial"/>
                <w:sz w:val="16"/>
                <w:szCs w:val="16"/>
              </w:rPr>
              <w:t>66:</w:t>
            </w:r>
            <w:r>
              <w:rPr>
                <w:rFonts w:ascii="Arial" w:hAnsi="Arial" w:cs="Arial"/>
                <w:sz w:val="16"/>
                <w:szCs w:val="16"/>
              </w:rPr>
              <w:t xml:space="preserve"> Soc of Rac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D5A3" w14:textId="77777777" w:rsidR="00FF6211" w:rsidRPr="00983F60" w:rsidRDefault="00FF6211" w:rsidP="00FC01E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p w14:paraId="35FC365C" w14:textId="77777777" w:rsidR="00FC01E4" w:rsidRDefault="00FC01E4"/>
    <w:p w14:paraId="27BE4589" w14:textId="77777777" w:rsidR="00151ECC" w:rsidRDefault="00151ECC">
      <w:pPr>
        <w:sectPr w:rsidR="00151ECC" w:rsidSect="00481487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</w:p>
    <w:p w14:paraId="497E51A4" w14:textId="77777777" w:rsidR="005002D2" w:rsidRDefault="005002D2" w:rsidP="00151ECC">
      <w:pPr>
        <w:jc w:val="center"/>
        <w:rPr>
          <w:b/>
          <w:sz w:val="32"/>
          <w:szCs w:val="32"/>
          <w:u w:val="single"/>
        </w:rPr>
      </w:pPr>
    </w:p>
    <w:p w14:paraId="0E0ED540" w14:textId="0ED51998" w:rsidR="005002D2" w:rsidRDefault="005002D2" w:rsidP="005002D2">
      <w:pPr>
        <w:rPr>
          <w:sz w:val="32"/>
          <w:szCs w:val="32"/>
        </w:rPr>
      </w:pPr>
    </w:p>
    <w:p w14:paraId="204393BE" w14:textId="5B87AA5A" w:rsidR="00234CEE" w:rsidRDefault="00234CEE" w:rsidP="005002D2">
      <w:pPr>
        <w:rPr>
          <w:sz w:val="32"/>
          <w:szCs w:val="32"/>
        </w:rPr>
      </w:pPr>
    </w:p>
    <w:p w14:paraId="7E9F1FB9" w14:textId="39910507" w:rsidR="00234CEE" w:rsidRDefault="00234CEE" w:rsidP="005002D2">
      <w:pPr>
        <w:rPr>
          <w:sz w:val="32"/>
          <w:szCs w:val="32"/>
        </w:rPr>
      </w:pPr>
    </w:p>
    <w:p w14:paraId="0B7AAB19" w14:textId="7C02917B" w:rsidR="00234CEE" w:rsidRDefault="00234CEE" w:rsidP="005002D2">
      <w:pPr>
        <w:rPr>
          <w:sz w:val="32"/>
          <w:szCs w:val="32"/>
        </w:rPr>
      </w:pPr>
    </w:p>
    <w:p w14:paraId="70818D9E" w14:textId="13ED569D" w:rsidR="001F0418" w:rsidRDefault="001F0418" w:rsidP="00234CEE">
      <w:pPr>
        <w:rPr>
          <w:sz w:val="32"/>
          <w:szCs w:val="32"/>
        </w:rPr>
      </w:pPr>
    </w:p>
    <w:p w14:paraId="13207F2F" w14:textId="5E415B08" w:rsidR="001F0418" w:rsidRDefault="00122A41" w:rsidP="00122A41">
      <w:pPr>
        <w:tabs>
          <w:tab w:val="left" w:pos="99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283B300" w14:textId="01BE0951" w:rsidR="002074F6" w:rsidRDefault="002074F6" w:rsidP="00122A41">
      <w:pPr>
        <w:tabs>
          <w:tab w:val="left" w:pos="9912"/>
        </w:tabs>
        <w:rPr>
          <w:sz w:val="32"/>
          <w:szCs w:val="32"/>
        </w:rPr>
        <w:sectPr w:rsidR="002074F6" w:rsidSect="00151EC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35F2921" w14:textId="77777777" w:rsidR="008C4F79" w:rsidRDefault="008C4F79" w:rsidP="008A7553">
      <w:pPr>
        <w:spacing w:after="5" w:line="247" w:lineRule="auto"/>
        <w:ind w:left="15" w:hanging="10"/>
        <w:rPr>
          <w:rFonts w:ascii="Calibri" w:eastAsia="Times New Roman" w:hAnsi="Calibri" w:cs="Calibri"/>
          <w:color w:val="000000"/>
          <w:lang w:bidi="ar-SA"/>
        </w:rPr>
      </w:pPr>
    </w:p>
    <w:tbl>
      <w:tblPr>
        <w:tblStyle w:val="TableGrid"/>
        <w:tblW w:w="107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10"/>
        <w:gridCol w:w="1550"/>
        <w:gridCol w:w="190"/>
        <w:gridCol w:w="1070"/>
        <w:gridCol w:w="100"/>
        <w:gridCol w:w="2150"/>
        <w:gridCol w:w="400"/>
        <w:gridCol w:w="1580"/>
        <w:gridCol w:w="1440"/>
      </w:tblGrid>
      <w:tr w:rsidR="008C4F79" w:rsidRPr="00303C9F" w14:paraId="1AFAB9F8" w14:textId="77777777" w:rsidTr="002E562C">
        <w:tc>
          <w:tcPr>
            <w:tcW w:w="9350" w:type="dxa"/>
            <w:gridSpan w:val="8"/>
            <w:shd w:val="clear" w:color="auto" w:fill="BFBFBF" w:themeFill="background1" w:themeFillShade="BF"/>
          </w:tcPr>
          <w:p w14:paraId="0F1C5146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eneral Educatio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(Liberal Arts) </w:t>
            </w: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C66B356" w14:textId="77777777" w:rsidR="008C4F79" w:rsidRPr="00303C9F" w:rsidRDefault="008C4F79" w:rsidP="002E562C">
            <w:pPr>
              <w:tabs>
                <w:tab w:val="center" w:pos="949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mester</w:t>
            </w:r>
          </w:p>
        </w:tc>
      </w:tr>
      <w:tr w:rsidR="008C4F79" w:rsidRPr="00303C9F" w14:paraId="22542CA4" w14:textId="77777777" w:rsidTr="002E562C">
        <w:tc>
          <w:tcPr>
            <w:tcW w:w="9350" w:type="dxa"/>
            <w:gridSpan w:val="8"/>
          </w:tcPr>
          <w:p w14:paraId="1FBD1CC3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First-Year Seminar (FYS).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quired of first-year and transfer students with fewer than 8 course units or 24 credits.</w:t>
            </w:r>
          </w:p>
        </w:tc>
        <w:tc>
          <w:tcPr>
            <w:tcW w:w="1440" w:type="dxa"/>
            <w:vAlign w:val="center"/>
          </w:tcPr>
          <w:p w14:paraId="35052B20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4098E972" w14:textId="77777777" w:rsidTr="002E562C">
        <w:tc>
          <w:tcPr>
            <w:tcW w:w="9350" w:type="dxa"/>
            <w:gridSpan w:val="8"/>
          </w:tcPr>
          <w:p w14:paraId="12414408" w14:textId="77777777" w:rsidR="008C4F79" w:rsidRPr="00303C9F" w:rsidRDefault="008C4F79" w:rsidP="002E562C">
            <w:pPr>
              <w:spacing w:line="247" w:lineRule="auto"/>
              <w:ind w:left="100" w:hanging="14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English Composition 101 (ENG101).</w:t>
            </w:r>
          </w:p>
        </w:tc>
        <w:tc>
          <w:tcPr>
            <w:tcW w:w="1440" w:type="dxa"/>
            <w:vAlign w:val="center"/>
          </w:tcPr>
          <w:p w14:paraId="6CDBA013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5C478A87" w14:textId="77777777" w:rsidTr="002E562C">
        <w:tc>
          <w:tcPr>
            <w:tcW w:w="9350" w:type="dxa"/>
            <w:gridSpan w:val="8"/>
          </w:tcPr>
          <w:p w14:paraId="45408DA9" w14:textId="77777777" w:rsidR="008C4F79" w:rsidRPr="00303C9F" w:rsidRDefault="008C4F79" w:rsidP="002E562C">
            <w:pPr>
              <w:tabs>
                <w:tab w:val="left" w:pos="1950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English Composition 102 (ENG102).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e English 101 to take English 102.</w:t>
            </w:r>
          </w:p>
        </w:tc>
        <w:tc>
          <w:tcPr>
            <w:tcW w:w="1440" w:type="dxa"/>
            <w:vAlign w:val="center"/>
          </w:tcPr>
          <w:p w14:paraId="58875EAA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1F09764C" w14:textId="77777777" w:rsidTr="002E562C">
        <w:tc>
          <w:tcPr>
            <w:tcW w:w="10790" w:type="dxa"/>
            <w:gridSpan w:val="9"/>
            <w:shd w:val="clear" w:color="auto" w:fill="BFBFBF" w:themeFill="background1" w:themeFillShade="BF"/>
          </w:tcPr>
          <w:p w14:paraId="3F9A5707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Foundations.</w:t>
            </w:r>
            <w:r w:rsidRPr="00303C9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ke courses with Foundations designations in Self-Service for each category listed below. May count toward a major at the discretion of the department chair. No single Foundations course can be counted for more than one Foundations area requirement. </w:t>
            </w:r>
          </w:p>
        </w:tc>
      </w:tr>
      <w:tr w:rsidR="008C4F79" w:rsidRPr="00303C9F" w14:paraId="0BAA0695" w14:textId="77777777" w:rsidTr="002E562C">
        <w:tc>
          <w:tcPr>
            <w:tcW w:w="405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90BF16A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Foundations Course</w:t>
            </w:r>
          </w:p>
        </w:tc>
        <w:tc>
          <w:tcPr>
            <w:tcW w:w="117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A394500" w14:textId="77777777" w:rsidR="008C4F79" w:rsidRPr="00303C9F" w:rsidRDefault="008C4F79" w:rsidP="002E562C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emester</w:t>
            </w:r>
          </w:p>
        </w:tc>
        <w:tc>
          <w:tcPr>
            <w:tcW w:w="4130" w:type="dxa"/>
            <w:gridSpan w:val="3"/>
            <w:shd w:val="clear" w:color="auto" w:fill="BFBFBF" w:themeFill="background1" w:themeFillShade="BF"/>
            <w:vAlign w:val="center"/>
          </w:tcPr>
          <w:p w14:paraId="3218F482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Foundations Cours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268DB19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emester</w:t>
            </w:r>
          </w:p>
        </w:tc>
      </w:tr>
      <w:tr w:rsidR="008C4F79" w:rsidRPr="00303C9F" w14:paraId="650767EB" w14:textId="77777777" w:rsidTr="002E562C">
        <w:tc>
          <w:tcPr>
            <w:tcW w:w="2310" w:type="dxa"/>
            <w:tcBorders>
              <w:right w:val="nil"/>
            </w:tcBorders>
          </w:tcPr>
          <w:p w14:paraId="14CB33F6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Fine Arts  </w:t>
            </w: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</w:tcPr>
          <w:p w14:paraId="529526D2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3EFF154D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50" w:type="dxa"/>
            <w:gridSpan w:val="2"/>
            <w:tcBorders>
              <w:right w:val="nil"/>
            </w:tcBorders>
          </w:tcPr>
          <w:p w14:paraId="5AE10662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Quantitative Reasoning</w:t>
            </w:r>
          </w:p>
        </w:tc>
        <w:tc>
          <w:tcPr>
            <w:tcW w:w="1580" w:type="dxa"/>
            <w:tcBorders>
              <w:left w:val="nil"/>
            </w:tcBorders>
          </w:tcPr>
          <w:p w14:paraId="05BECE86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40593E5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7D360146" w14:textId="77777777" w:rsidTr="002E562C">
        <w:tc>
          <w:tcPr>
            <w:tcW w:w="2310" w:type="dxa"/>
            <w:tcBorders>
              <w:right w:val="nil"/>
            </w:tcBorders>
          </w:tcPr>
          <w:p w14:paraId="682A9742" w14:textId="77777777" w:rsidR="008C4F79" w:rsidRPr="00303C9F" w:rsidRDefault="008C4F79" w:rsidP="002E562C">
            <w:pPr>
              <w:tabs>
                <w:tab w:val="left" w:pos="1560"/>
              </w:tabs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Humanities  </w:t>
            </w: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</w:tcPr>
          <w:p w14:paraId="44F9A69A" w14:textId="77777777" w:rsidR="008C4F79" w:rsidRPr="00303C9F" w:rsidRDefault="008C4F79" w:rsidP="002E562C">
            <w:pPr>
              <w:tabs>
                <w:tab w:val="left" w:pos="1560"/>
              </w:tabs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387943CD" w14:textId="77777777" w:rsidR="008C4F79" w:rsidRPr="00303C9F" w:rsidRDefault="008C4F79" w:rsidP="002E562C">
            <w:pPr>
              <w:tabs>
                <w:tab w:val="left" w:pos="1560"/>
              </w:tabs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50" w:type="dxa"/>
            <w:gridSpan w:val="2"/>
            <w:tcBorders>
              <w:right w:val="nil"/>
            </w:tcBorders>
          </w:tcPr>
          <w:p w14:paraId="1F2AF1DB" w14:textId="77777777" w:rsidR="008C4F79" w:rsidRPr="00303C9F" w:rsidRDefault="008C4F79" w:rsidP="002E562C">
            <w:pPr>
              <w:tabs>
                <w:tab w:val="left" w:pos="1560"/>
              </w:tabs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ocial Science</w:t>
            </w:r>
          </w:p>
        </w:tc>
        <w:tc>
          <w:tcPr>
            <w:tcW w:w="1580" w:type="dxa"/>
            <w:tcBorders>
              <w:left w:val="nil"/>
            </w:tcBorders>
          </w:tcPr>
          <w:p w14:paraId="4D8D24FE" w14:textId="77777777" w:rsidR="008C4F79" w:rsidRPr="00303C9F" w:rsidRDefault="008C4F79" w:rsidP="002E562C">
            <w:pPr>
              <w:tabs>
                <w:tab w:val="left" w:pos="1560"/>
              </w:tabs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AD0F439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557D91FF" w14:textId="77777777" w:rsidTr="002E562C">
        <w:tc>
          <w:tcPr>
            <w:tcW w:w="2310" w:type="dxa"/>
            <w:tcBorders>
              <w:right w:val="nil"/>
            </w:tcBorders>
          </w:tcPr>
          <w:p w14:paraId="1BDBE114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Natural Science</w:t>
            </w: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</w:tcPr>
          <w:p w14:paraId="5D567F7A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5A654289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550" w:type="dxa"/>
            <w:gridSpan w:val="2"/>
            <w:tcBorders>
              <w:right w:val="nil"/>
            </w:tcBorders>
          </w:tcPr>
          <w:p w14:paraId="79B66C17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World Cultures</w:t>
            </w:r>
          </w:p>
        </w:tc>
        <w:tc>
          <w:tcPr>
            <w:tcW w:w="1580" w:type="dxa"/>
            <w:tcBorders>
              <w:left w:val="nil"/>
            </w:tcBorders>
          </w:tcPr>
          <w:p w14:paraId="665DA4E4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18BA675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14F77441" w14:textId="77777777" w:rsidTr="002E562C">
        <w:tc>
          <w:tcPr>
            <w:tcW w:w="10790" w:type="dxa"/>
            <w:gridSpan w:val="9"/>
            <w:shd w:val="clear" w:color="auto" w:fill="BFBFBF" w:themeFill="background1" w:themeFillShade="BF"/>
          </w:tcPr>
          <w:p w14:paraId="4D56C604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nnections.</w:t>
            </w:r>
            <w:r w:rsidRPr="00303C9F">
              <w:rPr>
                <w:rFonts w:ascii="Arial" w:eastAsia="Times New Roman" w:hAnsi="Arial" w:cs="Arial"/>
                <w:color w:val="000000"/>
                <w:sz w:val="20"/>
              </w:rPr>
              <w:t xml:space="preserve"> Take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nections courses from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t least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wo different departments; at least one must be a designated Global Connections course. One of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nnections courses can count toward the major or co-major; both may count toward a min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8C4F79" w:rsidRPr="00303C9F" w14:paraId="2A4A821A" w14:textId="77777777" w:rsidTr="002E562C">
        <w:tc>
          <w:tcPr>
            <w:tcW w:w="7370" w:type="dxa"/>
            <w:gridSpan w:val="6"/>
            <w:tcBorders>
              <w:right w:val="nil"/>
            </w:tcBorders>
          </w:tcPr>
          <w:p w14:paraId="74338B32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nnections - Global</w:t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14:paraId="786FF618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A40FD83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6E5204D3" w14:textId="77777777" w:rsidTr="002E562C">
        <w:tc>
          <w:tcPr>
            <w:tcW w:w="7370" w:type="dxa"/>
            <w:gridSpan w:val="6"/>
            <w:tcBorders>
              <w:right w:val="nil"/>
            </w:tcBorders>
          </w:tcPr>
          <w:p w14:paraId="076DEE80" w14:textId="77777777" w:rsidR="008C4F79" w:rsidRPr="00303C9F" w:rsidRDefault="008C4F79" w:rsidP="002E562C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nnections- General</w:t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14:paraId="1F6349D1" w14:textId="77777777" w:rsidR="008C4F79" w:rsidRPr="00303C9F" w:rsidRDefault="008C4F79" w:rsidP="002E562C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F139BEF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70D84C5B" w14:textId="77777777" w:rsidTr="002E562C">
        <w:tc>
          <w:tcPr>
            <w:tcW w:w="7370" w:type="dxa"/>
            <w:gridSpan w:val="6"/>
            <w:tcBorders>
              <w:right w:val="nil"/>
            </w:tcBorders>
          </w:tcPr>
          <w:p w14:paraId="5B900D29" w14:textId="77777777" w:rsidR="008C4F79" w:rsidRPr="00303C9F" w:rsidRDefault="008C4F79" w:rsidP="002E562C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nnections- Gener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14:paraId="4055B722" w14:textId="77777777" w:rsidR="008C4F79" w:rsidRPr="00303C9F" w:rsidRDefault="008C4F79" w:rsidP="002E562C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35F7A01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3A3B06CD" w14:textId="77777777" w:rsidTr="002E562C">
        <w:tc>
          <w:tcPr>
            <w:tcW w:w="9350" w:type="dxa"/>
            <w:gridSpan w:val="8"/>
            <w:shd w:val="clear" w:color="auto" w:fill="BFBFBF" w:themeFill="background1" w:themeFillShade="BF"/>
          </w:tcPr>
          <w:p w14:paraId="34F630A7" w14:textId="77777777" w:rsidR="008C4F79" w:rsidRPr="00303C9F" w:rsidRDefault="008C4F79" w:rsidP="002E562C">
            <w:pPr>
              <w:shd w:val="clear" w:color="auto" w:fill="BFBFBF" w:themeFill="background1" w:themeFillShade="BF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Synthesis. </w:t>
            </w:r>
            <w:r w:rsidRPr="00303C9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Synthesis course does not count toward the major or co-majors; it may count toward a minor. Cannot be taken before junior year as determined by course units or credit hours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3B5383A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emester</w:t>
            </w:r>
          </w:p>
        </w:tc>
      </w:tr>
      <w:tr w:rsidR="008C4F79" w:rsidRPr="00303C9F" w14:paraId="6C4647AB" w14:textId="77777777" w:rsidTr="002E562C">
        <w:tc>
          <w:tcPr>
            <w:tcW w:w="7370" w:type="dxa"/>
            <w:gridSpan w:val="6"/>
            <w:tcBorders>
              <w:right w:val="nil"/>
            </w:tcBorders>
          </w:tcPr>
          <w:p w14:paraId="0580B860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ynthesis</w:t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14:paraId="362DDC72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86EC347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C4F79" w:rsidRPr="00303C9F" w14:paraId="0ED10B10" w14:textId="77777777" w:rsidTr="002E562C">
        <w:tc>
          <w:tcPr>
            <w:tcW w:w="10790" w:type="dxa"/>
            <w:gridSpan w:val="9"/>
            <w:shd w:val="clear" w:color="auto" w:fill="BFBFBF" w:themeFill="background1" w:themeFillShade="BF"/>
          </w:tcPr>
          <w:p w14:paraId="5F3852E5" w14:textId="77777777" w:rsidR="008C4F79" w:rsidRPr="00303C9F" w:rsidRDefault="008C4F79" w:rsidP="002E562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ectives Needed to Achieve 30 Courses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D5C8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At least one additional elective course is required outside one’s major(s) but several may be required to get to 40 credits in general education and 120 credits overall</w:t>
            </w:r>
          </w:p>
        </w:tc>
      </w:tr>
      <w:tr w:rsidR="008C4F79" w:rsidRPr="00303C9F" w14:paraId="41A183FB" w14:textId="77777777" w:rsidTr="002E562C">
        <w:tc>
          <w:tcPr>
            <w:tcW w:w="3860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4A21F8F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urse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AA17402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emester</w:t>
            </w:r>
          </w:p>
        </w:tc>
        <w:tc>
          <w:tcPr>
            <w:tcW w:w="4230" w:type="dxa"/>
            <w:gridSpan w:val="4"/>
            <w:shd w:val="clear" w:color="auto" w:fill="BFBFBF" w:themeFill="background1" w:themeFillShade="BF"/>
            <w:vAlign w:val="center"/>
          </w:tcPr>
          <w:p w14:paraId="7EEC605E" w14:textId="77777777" w:rsidR="008C4F79" w:rsidRPr="00303C9F" w:rsidRDefault="008C4F79" w:rsidP="002E562C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Cours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D39E8B7" w14:textId="77777777" w:rsidR="008C4F79" w:rsidRPr="00303C9F" w:rsidRDefault="008C4F79" w:rsidP="002E56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303C9F">
              <w:rPr>
                <w:rFonts w:ascii="Arial" w:eastAsia="Times New Roman" w:hAnsi="Arial" w:cs="Arial"/>
                <w:b/>
                <w:color w:val="000000"/>
                <w:sz w:val="20"/>
              </w:rPr>
              <w:t>Semester</w:t>
            </w:r>
          </w:p>
        </w:tc>
      </w:tr>
      <w:tr w:rsidR="008C4F79" w:rsidRPr="00160027" w14:paraId="39562798" w14:textId="77777777" w:rsidTr="002E562C">
        <w:tc>
          <w:tcPr>
            <w:tcW w:w="3860" w:type="dxa"/>
            <w:gridSpan w:val="2"/>
            <w:tcBorders>
              <w:right w:val="nil"/>
            </w:tcBorders>
            <w:vAlign w:val="center"/>
          </w:tcPr>
          <w:p w14:paraId="6C51034E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1</w:t>
            </w:r>
          </w:p>
        </w:tc>
        <w:tc>
          <w:tcPr>
            <w:tcW w:w="1260" w:type="dxa"/>
            <w:gridSpan w:val="2"/>
            <w:tcBorders>
              <w:right w:val="nil"/>
            </w:tcBorders>
            <w:vAlign w:val="center"/>
          </w:tcPr>
          <w:p w14:paraId="7AF8C058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33F7D74C" w14:textId="77777777" w:rsidR="008C4F79" w:rsidRPr="00160027" w:rsidRDefault="008C4F79" w:rsidP="002E562C">
            <w:pPr>
              <w:rPr>
                <w:rFonts w:eastAsia="Times New Roman" w:cs="Calibri"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14:paraId="460B44AB" w14:textId="77777777" w:rsidR="008C4F79" w:rsidRPr="00160027" w:rsidRDefault="008C4F79" w:rsidP="002E562C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C4F79" w:rsidRPr="00303C9F" w14:paraId="6527D291" w14:textId="77777777" w:rsidTr="002E562C">
        <w:tc>
          <w:tcPr>
            <w:tcW w:w="3860" w:type="dxa"/>
            <w:gridSpan w:val="2"/>
            <w:tcBorders>
              <w:right w:val="nil"/>
            </w:tcBorders>
            <w:vAlign w:val="center"/>
          </w:tcPr>
          <w:p w14:paraId="3939B308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2</w:t>
            </w:r>
          </w:p>
        </w:tc>
        <w:tc>
          <w:tcPr>
            <w:tcW w:w="1260" w:type="dxa"/>
            <w:gridSpan w:val="2"/>
            <w:tcBorders>
              <w:right w:val="nil"/>
            </w:tcBorders>
            <w:vAlign w:val="center"/>
          </w:tcPr>
          <w:p w14:paraId="75961850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1A2FB02C" w14:textId="77777777" w:rsidR="008C4F79" w:rsidRPr="00160027" w:rsidRDefault="008C4F79" w:rsidP="002E562C">
            <w:pPr>
              <w:rPr>
                <w:rFonts w:eastAsia="Times New Roman" w:cs="Calibri"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32864C3F" w14:textId="77777777" w:rsidR="008C4F79" w:rsidRPr="00160027" w:rsidRDefault="008C4F79" w:rsidP="002E562C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8C4F79" w:rsidRPr="00303C9F" w14:paraId="49B4D95E" w14:textId="77777777" w:rsidTr="002E562C">
        <w:tc>
          <w:tcPr>
            <w:tcW w:w="3860" w:type="dxa"/>
            <w:gridSpan w:val="2"/>
            <w:tcBorders>
              <w:right w:val="nil"/>
            </w:tcBorders>
            <w:vAlign w:val="center"/>
          </w:tcPr>
          <w:p w14:paraId="43C60208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right w:val="nil"/>
            </w:tcBorders>
            <w:vAlign w:val="center"/>
          </w:tcPr>
          <w:p w14:paraId="1E48C254" w14:textId="77777777" w:rsidR="008C4F79" w:rsidRPr="00160027" w:rsidRDefault="008C4F79" w:rsidP="002E562C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6853C6B0" w14:textId="77777777" w:rsidR="008C4F79" w:rsidRPr="00160027" w:rsidRDefault="008C4F79" w:rsidP="002E562C">
            <w:pPr>
              <w:rPr>
                <w:rFonts w:eastAsia="Times New Roman" w:cs="Calibri"/>
                <w:color w:val="000000"/>
              </w:rPr>
            </w:pPr>
            <w:r w:rsidRPr="00160027">
              <w:rPr>
                <w:rFonts w:eastAsia="Times New Roman" w:cs="Calibri"/>
                <w:b/>
                <w:color w:val="000000"/>
              </w:rPr>
              <w:t>6</w:t>
            </w:r>
          </w:p>
        </w:tc>
        <w:tc>
          <w:tcPr>
            <w:tcW w:w="1440" w:type="dxa"/>
            <w:vAlign w:val="center"/>
          </w:tcPr>
          <w:p w14:paraId="70FA3449" w14:textId="77777777" w:rsidR="008C4F79" w:rsidRPr="00160027" w:rsidRDefault="008C4F79" w:rsidP="002E562C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504C0302" w14:textId="77777777" w:rsidR="008C4F79" w:rsidRDefault="008C4F79" w:rsidP="008A7553">
      <w:pPr>
        <w:spacing w:after="5" w:line="247" w:lineRule="auto"/>
        <w:ind w:left="15" w:hanging="10"/>
        <w:rPr>
          <w:rFonts w:ascii="Calibri" w:eastAsia="Times New Roman" w:hAnsi="Calibri" w:cs="Calibri"/>
          <w:color w:val="000000"/>
          <w:lang w:bidi="ar-SA"/>
        </w:rPr>
      </w:pPr>
    </w:p>
    <w:p w14:paraId="22DAA0F3" w14:textId="34B9A06B" w:rsidR="008A7553" w:rsidRPr="00303C9F" w:rsidRDefault="008A7553" w:rsidP="008A7553">
      <w:pPr>
        <w:spacing w:after="5" w:line="247" w:lineRule="auto"/>
        <w:ind w:left="15" w:hanging="10"/>
        <w:rPr>
          <w:rFonts w:ascii="Arial" w:eastAsia="Times New Roman" w:hAnsi="Arial" w:cs="Arial"/>
          <w:color w:val="000000"/>
          <w:sz w:val="20"/>
          <w:lang w:bidi="ar-SA"/>
        </w:rPr>
      </w:pPr>
      <w:r w:rsidRPr="00303C9F">
        <w:rPr>
          <w:rFonts w:ascii="Calibri" w:eastAsia="Times New Roman" w:hAnsi="Calibri" w:cs="Calibri"/>
          <w:color w:val="000000"/>
          <w:lang w:bidi="ar-SA"/>
        </w:rPr>
        <w:t xml:space="preserve">* </w:t>
      </w:r>
      <w:r w:rsidRPr="00303C9F">
        <w:rPr>
          <w:rFonts w:ascii="Arial" w:eastAsia="Times New Roman" w:hAnsi="Arial" w:cs="Arial"/>
          <w:color w:val="000000"/>
          <w:sz w:val="20"/>
          <w:lang w:bidi="ar-SA"/>
        </w:rPr>
        <w:t xml:space="preserve">Transfer students with a completed associate’s degree from a regionally accredited institution are only required to take a Synthesis course to fulfill their general education requirements. </w:t>
      </w:r>
    </w:p>
    <w:p w14:paraId="385D5D39" w14:textId="77777777" w:rsidR="008A7553" w:rsidRPr="00303C9F" w:rsidRDefault="008A7553" w:rsidP="008A7553">
      <w:pPr>
        <w:rPr>
          <w:rFonts w:ascii="Arial" w:eastAsia="Times New Roman" w:hAnsi="Arial" w:cs="Arial"/>
          <w:color w:val="000000"/>
          <w:sz w:val="20"/>
          <w:lang w:bidi="ar-SA"/>
        </w:rPr>
      </w:pPr>
    </w:p>
    <w:p w14:paraId="70CE3077" w14:textId="1BDA4A1C" w:rsidR="008A7553" w:rsidRPr="00303C9F" w:rsidRDefault="008C4F79" w:rsidP="008A7553">
      <w:pPr>
        <w:spacing w:line="259" w:lineRule="auto"/>
        <w:ind w:left="5"/>
        <w:rPr>
          <w:rFonts w:ascii="Arial" w:eastAsia="Times New Roman" w:hAnsi="Arial" w:cs="Arial"/>
          <w:color w:val="000000"/>
          <w:sz w:val="20"/>
          <w:lang w:bidi="ar-SA"/>
        </w:rPr>
      </w:pPr>
      <w:r>
        <w:rPr>
          <w:rFonts w:ascii="Calibri" w:eastAsia="Times New Roman" w:hAnsi="Calibri" w:cs="Calibri"/>
          <w:color w:val="000000"/>
          <w:lang w:bidi="ar-SA"/>
        </w:rPr>
        <w:t>8</w:t>
      </w:r>
      <w:r w:rsidR="008A7553" w:rsidRPr="00303C9F">
        <w:rPr>
          <w:rFonts w:ascii="Calibri" w:eastAsia="Times New Roman" w:hAnsi="Calibri" w:cs="Calibri"/>
          <w:color w:val="000000"/>
          <w:lang w:bidi="ar-SA"/>
        </w:rPr>
        <w:t>/</w:t>
      </w:r>
      <w:r>
        <w:rPr>
          <w:rFonts w:ascii="Calibri" w:eastAsia="Times New Roman" w:hAnsi="Calibri" w:cs="Calibri"/>
          <w:color w:val="000000"/>
          <w:lang w:bidi="ar-SA"/>
        </w:rPr>
        <w:t>30</w:t>
      </w:r>
      <w:r w:rsidR="008A7553" w:rsidRPr="00303C9F">
        <w:rPr>
          <w:rFonts w:ascii="Calibri" w:eastAsia="Times New Roman" w:hAnsi="Calibri" w:cs="Calibri"/>
          <w:color w:val="000000"/>
          <w:lang w:bidi="ar-SA"/>
        </w:rPr>
        <w:t>/202</w:t>
      </w:r>
      <w:r>
        <w:rPr>
          <w:rFonts w:ascii="Calibri" w:eastAsia="Times New Roman" w:hAnsi="Calibri" w:cs="Calibri"/>
          <w:color w:val="000000"/>
          <w:lang w:bidi="ar-SA"/>
        </w:rPr>
        <w:t>5</w:t>
      </w:r>
      <w:r w:rsidR="008A7553" w:rsidRPr="00303C9F">
        <w:rPr>
          <w:rFonts w:ascii="Calibri" w:eastAsia="Times New Roman" w:hAnsi="Calibri" w:cs="Calibri"/>
          <w:color w:val="000000"/>
          <w:lang w:bidi="ar-SA"/>
        </w:rPr>
        <w:t xml:space="preserve"> </w:t>
      </w:r>
    </w:p>
    <w:p w14:paraId="43857325" w14:textId="77777777" w:rsidR="00481487" w:rsidRDefault="00481487"/>
    <w:p w14:paraId="719F1DF7" w14:textId="77777777" w:rsidR="0007711A" w:rsidRPr="0007711A" w:rsidRDefault="0007711A" w:rsidP="006D674B">
      <w:pPr>
        <w:rPr>
          <w:rFonts w:ascii="Arial" w:hAnsi="Arial" w:cs="Arial"/>
          <w:b/>
          <w:color w:val="000000"/>
          <w:sz w:val="20"/>
          <w:szCs w:val="20"/>
        </w:rPr>
      </w:pPr>
      <w:r w:rsidRPr="00E70202">
        <w:rPr>
          <w:rFonts w:ascii="Arial" w:hAnsi="Arial" w:cs="Arial"/>
          <w:b/>
          <w:color w:val="000000"/>
          <w:sz w:val="20"/>
          <w:szCs w:val="20"/>
        </w:rPr>
        <w:t xml:space="preserve">Prerequisites in the </w:t>
      </w:r>
      <w:r w:rsidR="0015768E">
        <w:rPr>
          <w:rFonts w:ascii="Arial" w:hAnsi="Arial" w:cs="Arial"/>
          <w:b/>
          <w:color w:val="000000"/>
          <w:sz w:val="20"/>
          <w:szCs w:val="20"/>
        </w:rPr>
        <w:t xml:space="preserve">Sociology </w:t>
      </w:r>
      <w:r w:rsidRPr="00E70202">
        <w:rPr>
          <w:rFonts w:ascii="Arial" w:hAnsi="Arial" w:cs="Arial"/>
          <w:b/>
          <w:color w:val="000000"/>
          <w:sz w:val="20"/>
          <w:szCs w:val="20"/>
        </w:rPr>
        <w:t>Department</w:t>
      </w:r>
      <w:bookmarkStart w:id="0" w:name="fs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7472"/>
      </w:tblGrid>
      <w:tr w:rsidR="00BD2511" w:rsidRPr="00310043" w14:paraId="1B52B685" w14:textId="77777777" w:rsidTr="00FA3C80">
        <w:tc>
          <w:tcPr>
            <w:tcW w:w="3348" w:type="dxa"/>
            <w:vAlign w:val="center"/>
          </w:tcPr>
          <w:p w14:paraId="7FF3CF0F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203: Human Services</w:t>
            </w:r>
          </w:p>
        </w:tc>
        <w:tc>
          <w:tcPr>
            <w:tcW w:w="7560" w:type="dxa"/>
          </w:tcPr>
          <w:p w14:paraId="475B798B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1</w:t>
            </w:r>
          </w:p>
        </w:tc>
      </w:tr>
      <w:tr w:rsidR="00BD2511" w:rsidRPr="00310043" w14:paraId="6297D030" w14:textId="77777777" w:rsidTr="00FA3C80">
        <w:tc>
          <w:tcPr>
            <w:tcW w:w="3348" w:type="dxa"/>
            <w:vAlign w:val="center"/>
          </w:tcPr>
          <w:p w14:paraId="4F30CACE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230: Cultural Sociology</w:t>
            </w:r>
          </w:p>
        </w:tc>
        <w:tc>
          <w:tcPr>
            <w:tcW w:w="7560" w:type="dxa"/>
          </w:tcPr>
          <w:p w14:paraId="1DE12D69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1</w:t>
            </w:r>
          </w:p>
        </w:tc>
      </w:tr>
      <w:tr w:rsidR="00BD2511" w:rsidRPr="00310043" w14:paraId="74090355" w14:textId="77777777" w:rsidTr="00FA3C80">
        <w:tc>
          <w:tcPr>
            <w:tcW w:w="3348" w:type="dxa"/>
            <w:vAlign w:val="center"/>
          </w:tcPr>
          <w:p w14:paraId="751AA05E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253: Criminal Investigation</w:t>
            </w:r>
          </w:p>
        </w:tc>
        <w:tc>
          <w:tcPr>
            <w:tcW w:w="7560" w:type="dxa"/>
          </w:tcPr>
          <w:p w14:paraId="19873BAC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1</w:t>
            </w:r>
          </w:p>
        </w:tc>
      </w:tr>
      <w:tr w:rsidR="00BD2511" w:rsidRPr="00310043" w14:paraId="240FFF86" w14:textId="77777777" w:rsidTr="00FA3C80">
        <w:tc>
          <w:tcPr>
            <w:tcW w:w="3348" w:type="dxa"/>
            <w:vAlign w:val="center"/>
          </w:tcPr>
          <w:p w14:paraId="18D1C985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254: Advanced Criminal Investigation</w:t>
            </w:r>
          </w:p>
        </w:tc>
        <w:tc>
          <w:tcPr>
            <w:tcW w:w="7560" w:type="dxa"/>
          </w:tcPr>
          <w:p w14:paraId="432CADB0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1, SOC 253</w:t>
            </w:r>
          </w:p>
        </w:tc>
      </w:tr>
      <w:tr w:rsidR="00BD2511" w:rsidRPr="00310043" w14:paraId="17918D61" w14:textId="77777777" w:rsidTr="00FA3C80">
        <w:tc>
          <w:tcPr>
            <w:tcW w:w="3348" w:type="dxa"/>
            <w:vAlign w:val="center"/>
          </w:tcPr>
          <w:p w14:paraId="14CA6F34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302: Juvenile Delinquency</w:t>
            </w:r>
          </w:p>
        </w:tc>
        <w:tc>
          <w:tcPr>
            <w:tcW w:w="7560" w:type="dxa"/>
          </w:tcPr>
          <w:p w14:paraId="3518E838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1</w:t>
            </w:r>
          </w:p>
        </w:tc>
      </w:tr>
      <w:tr w:rsidR="00BD2511" w:rsidRPr="00310043" w14:paraId="0634A5FD" w14:textId="77777777" w:rsidTr="00FA3C80">
        <w:tc>
          <w:tcPr>
            <w:tcW w:w="3348" w:type="dxa"/>
            <w:vAlign w:val="center"/>
          </w:tcPr>
          <w:p w14:paraId="45E97E55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382: Internship</w:t>
            </w:r>
          </w:p>
        </w:tc>
        <w:tc>
          <w:tcPr>
            <w:tcW w:w="7560" w:type="dxa"/>
          </w:tcPr>
          <w:p w14:paraId="29A05048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 xml:space="preserve">ermission of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structor/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department</w:t>
            </w:r>
          </w:p>
        </w:tc>
      </w:tr>
      <w:tr w:rsidR="00BD2511" w:rsidRPr="00310043" w14:paraId="084261AB" w14:textId="77777777" w:rsidTr="00FA3C80">
        <w:tc>
          <w:tcPr>
            <w:tcW w:w="3348" w:type="dxa"/>
            <w:vAlign w:val="center"/>
          </w:tcPr>
          <w:p w14:paraId="2CD0877E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385: Violence and Victims</w:t>
            </w:r>
          </w:p>
        </w:tc>
        <w:tc>
          <w:tcPr>
            <w:tcW w:w="7560" w:type="dxa"/>
          </w:tcPr>
          <w:p w14:paraId="56EAC989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D2511" w:rsidRPr="00310043" w14:paraId="688A6F56" w14:textId="77777777" w:rsidTr="00FA3C80">
        <w:tc>
          <w:tcPr>
            <w:tcW w:w="3348" w:type="dxa"/>
            <w:vAlign w:val="center"/>
          </w:tcPr>
          <w:p w14:paraId="75A988E0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OC 430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llective Beh.</w:t>
            </w: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Social Mo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60" w:type="dxa"/>
          </w:tcPr>
          <w:p w14:paraId="03F4FC94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ll core courses excluding 490, one additional 300 level SOC or ANT course.</w:t>
            </w:r>
          </w:p>
        </w:tc>
      </w:tr>
      <w:tr w:rsidR="00BD2511" w:rsidRPr="00310043" w14:paraId="54AC937D" w14:textId="77777777" w:rsidTr="00FA3C80">
        <w:tc>
          <w:tcPr>
            <w:tcW w:w="3348" w:type="dxa"/>
            <w:vAlign w:val="center"/>
          </w:tcPr>
          <w:p w14:paraId="21DE3194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440: Ethnographies in Crime and De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60" w:type="dxa"/>
          </w:tcPr>
          <w:p w14:paraId="6420AD7D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251, all core courses, one additional 300 level SOC or ANT course</w:t>
            </w:r>
          </w:p>
        </w:tc>
      </w:tr>
      <w:tr w:rsidR="00BD2511" w:rsidRPr="00310043" w14:paraId="799517C6" w14:textId="77777777" w:rsidTr="00FA3C80">
        <w:tc>
          <w:tcPr>
            <w:tcW w:w="3348" w:type="dxa"/>
            <w:vAlign w:val="center"/>
          </w:tcPr>
          <w:p w14:paraId="7BA2FEA5" w14:textId="77777777" w:rsidR="00BD2511" w:rsidRPr="00BC66DA" w:rsidRDefault="00BD2511" w:rsidP="00FA3C8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450: White Collar Crime/Elite Dev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60" w:type="dxa"/>
          </w:tcPr>
          <w:p w14:paraId="370FF0C9" w14:textId="77777777" w:rsidR="00BD2511" w:rsidRPr="00BC66DA" w:rsidRDefault="00BD2511" w:rsidP="00FA3C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251, all core courses excluding 490, and one additional 300 level SOC or ANT course</w:t>
            </w:r>
          </w:p>
        </w:tc>
      </w:tr>
      <w:tr w:rsidR="00BD2511" w:rsidRPr="00310043" w14:paraId="4B653968" w14:textId="77777777" w:rsidTr="00FA3C80">
        <w:tc>
          <w:tcPr>
            <w:tcW w:w="3348" w:type="dxa"/>
            <w:vAlign w:val="center"/>
          </w:tcPr>
          <w:p w14:paraId="67BDEF14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OC460: </w:t>
            </w:r>
            <w:r w:rsidRPr="00BC66DA">
              <w:rPr>
                <w:rFonts w:ascii="Arial" w:hAnsi="Arial" w:cs="Arial"/>
                <w:sz w:val="16"/>
                <w:szCs w:val="16"/>
              </w:rPr>
              <w:t>Serial Murder/Criminal Profiling</w:t>
            </w:r>
          </w:p>
        </w:tc>
        <w:tc>
          <w:tcPr>
            <w:tcW w:w="7560" w:type="dxa"/>
          </w:tcPr>
          <w:p w14:paraId="7C89BEAF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SOC 251, all core courses excluding 490, and one additional 300 level SOC or ANT course.</w:t>
            </w:r>
          </w:p>
        </w:tc>
      </w:tr>
      <w:tr w:rsidR="00BD2511" w:rsidRPr="00310043" w14:paraId="12362509" w14:textId="77777777" w:rsidTr="00FA3C80">
        <w:tc>
          <w:tcPr>
            <w:tcW w:w="3348" w:type="dxa"/>
            <w:vAlign w:val="center"/>
          </w:tcPr>
          <w:p w14:paraId="0558321C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482: Internship</w:t>
            </w:r>
          </w:p>
        </w:tc>
        <w:tc>
          <w:tcPr>
            <w:tcW w:w="7560" w:type="dxa"/>
          </w:tcPr>
          <w:p w14:paraId="23872228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 xml:space="preserve">ermission of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structor/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department</w:t>
            </w:r>
          </w:p>
        </w:tc>
      </w:tr>
      <w:tr w:rsidR="00BD2511" w:rsidRPr="00310043" w14:paraId="35D3AB5D" w14:textId="77777777" w:rsidTr="00FA3C80">
        <w:tc>
          <w:tcPr>
            <w:tcW w:w="3348" w:type="dxa"/>
            <w:vAlign w:val="center"/>
          </w:tcPr>
          <w:p w14:paraId="42378F34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T 482: Internship</w:t>
            </w:r>
          </w:p>
        </w:tc>
        <w:tc>
          <w:tcPr>
            <w:tcW w:w="7560" w:type="dxa"/>
          </w:tcPr>
          <w:p w14:paraId="687D9BEC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 xml:space="preserve">ermission of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structor/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department</w:t>
            </w:r>
          </w:p>
        </w:tc>
      </w:tr>
      <w:tr w:rsidR="00BD2511" w:rsidRPr="00310043" w14:paraId="46F88808" w14:textId="77777777" w:rsidTr="00FA3C80">
        <w:tc>
          <w:tcPr>
            <w:tcW w:w="3348" w:type="dxa"/>
            <w:vAlign w:val="center"/>
          </w:tcPr>
          <w:p w14:paraId="1461E794" w14:textId="77777777" w:rsidR="00BD2511" w:rsidRPr="00BC66DA" w:rsidRDefault="00BD2511" w:rsidP="00FA3C80">
            <w:pPr>
              <w:spacing w:before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66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C 490: Senior Seminar in Sociology</w:t>
            </w:r>
          </w:p>
        </w:tc>
        <w:tc>
          <w:tcPr>
            <w:tcW w:w="7560" w:type="dxa"/>
          </w:tcPr>
          <w:p w14:paraId="0AFDD59C" w14:textId="77777777" w:rsidR="00BD2511" w:rsidRPr="00BC66DA" w:rsidRDefault="00BD2511" w:rsidP="00FA3C80">
            <w:pPr>
              <w:keepNext/>
              <w:keepLines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BC66DA">
              <w:rPr>
                <w:rFonts w:ascii="Arial" w:hAnsi="Arial" w:cs="Arial"/>
                <w:color w:val="000000"/>
                <w:sz w:val="16"/>
                <w:szCs w:val="16"/>
              </w:rPr>
              <w:t>ll other core courses, and one additional 300 level SOC or ANT course.</w:t>
            </w:r>
          </w:p>
        </w:tc>
      </w:tr>
    </w:tbl>
    <w:p w14:paraId="724ABC98" w14:textId="77777777" w:rsidR="0007711A" w:rsidRPr="008C5B10" w:rsidRDefault="0007711A" w:rsidP="0007711A">
      <w:pPr>
        <w:rPr>
          <w:rFonts w:ascii="Arial" w:hAnsi="Arial" w:cs="Arial"/>
          <w:color w:val="000000"/>
          <w:sz w:val="20"/>
          <w:szCs w:val="20"/>
        </w:rPr>
      </w:pPr>
    </w:p>
    <w:p w14:paraId="3831FE98" w14:textId="77777777" w:rsidR="00DA3B90" w:rsidRPr="0015768E" w:rsidRDefault="0007711A" w:rsidP="00652838">
      <w:pPr>
        <w:rPr>
          <w:b/>
        </w:rPr>
      </w:pPr>
      <w:r w:rsidRPr="0015768E">
        <w:rPr>
          <w:b/>
        </w:rPr>
        <w:t>Psychology prerequi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7466"/>
      </w:tblGrid>
      <w:tr w:rsidR="0015768E" w:rsidRPr="0015768E" w14:paraId="79BF4E3A" w14:textId="77777777" w:rsidTr="0015768E">
        <w:tc>
          <w:tcPr>
            <w:tcW w:w="3348" w:type="dxa"/>
          </w:tcPr>
          <w:p w14:paraId="7100CBEE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206: </w:t>
            </w:r>
            <w:r w:rsidRPr="006D674B">
              <w:rPr>
                <w:rFonts w:ascii="Arial" w:hAnsi="Arial" w:cs="Arial"/>
                <w:sz w:val="18"/>
                <w:szCs w:val="18"/>
              </w:rPr>
              <w:t>Social Psych.</w:t>
            </w:r>
          </w:p>
        </w:tc>
        <w:tc>
          <w:tcPr>
            <w:tcW w:w="7560" w:type="dxa"/>
          </w:tcPr>
          <w:p w14:paraId="469C6AF0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>PSY100</w:t>
            </w:r>
          </w:p>
        </w:tc>
      </w:tr>
      <w:tr w:rsidR="0015768E" w:rsidRPr="0015768E" w14:paraId="1F7E0581" w14:textId="77777777" w:rsidTr="0015768E">
        <w:tc>
          <w:tcPr>
            <w:tcW w:w="3348" w:type="dxa"/>
          </w:tcPr>
          <w:p w14:paraId="3B290D7E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230: </w:t>
            </w:r>
            <w:r w:rsidRPr="006D674B">
              <w:rPr>
                <w:rFonts w:ascii="Arial" w:hAnsi="Arial" w:cs="Arial"/>
                <w:sz w:val="18"/>
                <w:szCs w:val="18"/>
              </w:rPr>
              <w:t>Theories of Development</w:t>
            </w:r>
          </w:p>
        </w:tc>
        <w:tc>
          <w:tcPr>
            <w:tcW w:w="7560" w:type="dxa"/>
          </w:tcPr>
          <w:p w14:paraId="30F76F85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>PSY100</w:t>
            </w:r>
          </w:p>
        </w:tc>
      </w:tr>
      <w:tr w:rsidR="0015768E" w:rsidRPr="0015768E" w14:paraId="01AC78C9" w14:textId="77777777" w:rsidTr="0015768E">
        <w:tc>
          <w:tcPr>
            <w:tcW w:w="3348" w:type="dxa"/>
          </w:tcPr>
          <w:p w14:paraId="40A5E494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250: </w:t>
            </w:r>
            <w:r w:rsidRPr="006D674B">
              <w:rPr>
                <w:rFonts w:ascii="Arial" w:hAnsi="Arial" w:cs="Arial"/>
                <w:sz w:val="18"/>
                <w:szCs w:val="18"/>
              </w:rPr>
              <w:t>Theories of Personality</w:t>
            </w:r>
          </w:p>
        </w:tc>
        <w:tc>
          <w:tcPr>
            <w:tcW w:w="7560" w:type="dxa"/>
          </w:tcPr>
          <w:p w14:paraId="373EDCE1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>PSY100</w:t>
            </w:r>
          </w:p>
        </w:tc>
      </w:tr>
      <w:tr w:rsidR="0015768E" w:rsidRPr="0015768E" w14:paraId="3E8F5984" w14:textId="77777777" w:rsidTr="0015768E">
        <w:tc>
          <w:tcPr>
            <w:tcW w:w="3348" w:type="dxa"/>
          </w:tcPr>
          <w:p w14:paraId="50A270B7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290: </w:t>
            </w:r>
            <w:r w:rsidRPr="006D674B">
              <w:rPr>
                <w:rFonts w:ascii="Arial" w:hAnsi="Arial" w:cs="Arial"/>
                <w:sz w:val="18"/>
                <w:szCs w:val="18"/>
              </w:rPr>
              <w:t>Diversity</w:t>
            </w:r>
          </w:p>
        </w:tc>
        <w:tc>
          <w:tcPr>
            <w:tcW w:w="7560" w:type="dxa"/>
          </w:tcPr>
          <w:p w14:paraId="02CAF115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>PSY100</w:t>
            </w:r>
          </w:p>
        </w:tc>
      </w:tr>
      <w:tr w:rsidR="0015768E" w:rsidRPr="0015768E" w14:paraId="5C5E285C" w14:textId="77777777" w:rsidTr="0015768E">
        <w:tc>
          <w:tcPr>
            <w:tcW w:w="3348" w:type="dxa"/>
          </w:tcPr>
          <w:p w14:paraId="1C6A0136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390: </w:t>
            </w:r>
            <w:r w:rsidRPr="006D674B">
              <w:rPr>
                <w:rFonts w:ascii="Arial" w:hAnsi="Arial" w:cs="Arial"/>
                <w:sz w:val="18"/>
                <w:szCs w:val="18"/>
              </w:rPr>
              <w:t>Adult Psychopathology</w:t>
            </w:r>
          </w:p>
        </w:tc>
        <w:tc>
          <w:tcPr>
            <w:tcW w:w="7560" w:type="dxa"/>
          </w:tcPr>
          <w:p w14:paraId="29BD4072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 PSY201 AND PSY230 OR 240</w:t>
            </w:r>
          </w:p>
        </w:tc>
      </w:tr>
      <w:tr w:rsidR="0015768E" w:rsidRPr="0015768E" w14:paraId="08151D38" w14:textId="77777777" w:rsidTr="0015768E">
        <w:tc>
          <w:tcPr>
            <w:tcW w:w="3348" w:type="dxa"/>
          </w:tcPr>
          <w:p w14:paraId="233F2E2F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 xml:space="preserve">PSY391: </w:t>
            </w:r>
            <w:r w:rsidRPr="006D674B">
              <w:rPr>
                <w:rFonts w:ascii="Arial" w:hAnsi="Arial" w:cs="Arial"/>
                <w:sz w:val="18"/>
                <w:szCs w:val="18"/>
              </w:rPr>
              <w:t>Child Psychopathology</w:t>
            </w:r>
          </w:p>
        </w:tc>
        <w:tc>
          <w:tcPr>
            <w:tcW w:w="7560" w:type="dxa"/>
          </w:tcPr>
          <w:p w14:paraId="49DB95F8" w14:textId="77777777" w:rsidR="0015768E" w:rsidRPr="006D674B" w:rsidRDefault="0015768E" w:rsidP="009A33E2">
            <w:pPr>
              <w:rPr>
                <w:sz w:val="18"/>
                <w:szCs w:val="18"/>
              </w:rPr>
            </w:pPr>
            <w:r w:rsidRPr="006D674B">
              <w:rPr>
                <w:sz w:val="18"/>
                <w:szCs w:val="18"/>
              </w:rPr>
              <w:t>PSY201 AND PSY230 OR 240</w:t>
            </w:r>
          </w:p>
        </w:tc>
      </w:tr>
    </w:tbl>
    <w:p w14:paraId="2D0EA3D1" w14:textId="77777777" w:rsidR="0015768E" w:rsidRDefault="0015768E" w:rsidP="0007711A">
      <w:pPr>
        <w:tabs>
          <w:tab w:val="left" w:pos="3240"/>
        </w:tabs>
      </w:pPr>
    </w:p>
    <w:p w14:paraId="25AF64CA" w14:textId="77777777" w:rsidR="0015768E" w:rsidRDefault="0015768E" w:rsidP="0007711A">
      <w:pPr>
        <w:tabs>
          <w:tab w:val="left" w:pos="3240"/>
        </w:tabs>
      </w:pPr>
      <w:r w:rsidRPr="0015768E">
        <w:rPr>
          <w:b/>
        </w:rPr>
        <w:t>Political Science Prerequisites</w:t>
      </w:r>
      <w:r w:rsidR="005002D2">
        <w:rPr>
          <w:b/>
        </w:rPr>
        <w:t xml:space="preserve">  </w:t>
      </w:r>
      <w:r>
        <w:t>None</w:t>
      </w:r>
    </w:p>
    <w:sectPr w:rsidR="0015768E" w:rsidSect="00983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19E1" w14:textId="77777777" w:rsidR="00AB419D" w:rsidRDefault="00AB419D" w:rsidP="005A376C">
      <w:r>
        <w:separator/>
      </w:r>
    </w:p>
  </w:endnote>
  <w:endnote w:type="continuationSeparator" w:id="0">
    <w:p w14:paraId="702D492F" w14:textId="77777777" w:rsidR="00AB419D" w:rsidRDefault="00AB419D" w:rsidP="005A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13B3" w14:textId="77D6122F" w:rsidR="005A376C" w:rsidRDefault="005002D2" w:rsidP="005A376C">
    <w:pPr>
      <w:pStyle w:val="Footer"/>
      <w:jc w:val="right"/>
    </w:pPr>
    <w:r>
      <w:t xml:space="preserve">Rev. </w:t>
    </w:r>
    <w:r w:rsidR="00C51ABD">
      <w:t>0</w:t>
    </w:r>
    <w:r w:rsidR="00122A41">
      <w:t>4/15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2660" w14:textId="77777777" w:rsidR="00AB419D" w:rsidRDefault="00AB419D" w:rsidP="005A376C">
      <w:r>
        <w:separator/>
      </w:r>
    </w:p>
  </w:footnote>
  <w:footnote w:type="continuationSeparator" w:id="0">
    <w:p w14:paraId="32BAECAF" w14:textId="77777777" w:rsidR="00AB419D" w:rsidRDefault="00AB419D" w:rsidP="005A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C2"/>
    <w:multiLevelType w:val="hybridMultilevel"/>
    <w:tmpl w:val="B3B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60"/>
    <w:rsid w:val="00000F1F"/>
    <w:rsid w:val="0005553E"/>
    <w:rsid w:val="0007711A"/>
    <w:rsid w:val="00080329"/>
    <w:rsid w:val="00087470"/>
    <w:rsid w:val="000A3254"/>
    <w:rsid w:val="000B6C6F"/>
    <w:rsid w:val="00122A41"/>
    <w:rsid w:val="00126974"/>
    <w:rsid w:val="00151ECC"/>
    <w:rsid w:val="0015768E"/>
    <w:rsid w:val="001B0A8C"/>
    <w:rsid w:val="001C4CA5"/>
    <w:rsid w:val="001F0418"/>
    <w:rsid w:val="002074F6"/>
    <w:rsid w:val="00234CEE"/>
    <w:rsid w:val="00270B80"/>
    <w:rsid w:val="0027189A"/>
    <w:rsid w:val="00286822"/>
    <w:rsid w:val="002A2553"/>
    <w:rsid w:val="002A6828"/>
    <w:rsid w:val="002A6866"/>
    <w:rsid w:val="002C0ECA"/>
    <w:rsid w:val="002C4DA0"/>
    <w:rsid w:val="002C755D"/>
    <w:rsid w:val="002D2E88"/>
    <w:rsid w:val="002E0971"/>
    <w:rsid w:val="002E351C"/>
    <w:rsid w:val="002E5EBE"/>
    <w:rsid w:val="00305515"/>
    <w:rsid w:val="00357B98"/>
    <w:rsid w:val="00367320"/>
    <w:rsid w:val="00374A0B"/>
    <w:rsid w:val="003770C3"/>
    <w:rsid w:val="003C3D18"/>
    <w:rsid w:val="004208E3"/>
    <w:rsid w:val="004630B0"/>
    <w:rsid w:val="004727EB"/>
    <w:rsid w:val="00481487"/>
    <w:rsid w:val="004816AD"/>
    <w:rsid w:val="004A6004"/>
    <w:rsid w:val="004A768C"/>
    <w:rsid w:val="004B529A"/>
    <w:rsid w:val="004F7702"/>
    <w:rsid w:val="005002D2"/>
    <w:rsid w:val="00503B04"/>
    <w:rsid w:val="00522BA0"/>
    <w:rsid w:val="00544705"/>
    <w:rsid w:val="005641FD"/>
    <w:rsid w:val="00574A5D"/>
    <w:rsid w:val="005A376C"/>
    <w:rsid w:val="005C294B"/>
    <w:rsid w:val="005E16B3"/>
    <w:rsid w:val="005F3817"/>
    <w:rsid w:val="006022AB"/>
    <w:rsid w:val="00633511"/>
    <w:rsid w:val="00652838"/>
    <w:rsid w:val="00670831"/>
    <w:rsid w:val="006C26D6"/>
    <w:rsid w:val="006D674B"/>
    <w:rsid w:val="00717371"/>
    <w:rsid w:val="00723C07"/>
    <w:rsid w:val="0074604F"/>
    <w:rsid w:val="007632FE"/>
    <w:rsid w:val="007D65C2"/>
    <w:rsid w:val="007F76D6"/>
    <w:rsid w:val="007F782A"/>
    <w:rsid w:val="008323E4"/>
    <w:rsid w:val="00841963"/>
    <w:rsid w:val="008535E7"/>
    <w:rsid w:val="00872B74"/>
    <w:rsid w:val="00897557"/>
    <w:rsid w:val="00897581"/>
    <w:rsid w:val="008A1C60"/>
    <w:rsid w:val="008A229A"/>
    <w:rsid w:val="008A6EC1"/>
    <w:rsid w:val="008A7553"/>
    <w:rsid w:val="008B72B1"/>
    <w:rsid w:val="008C4F79"/>
    <w:rsid w:val="008F3FA6"/>
    <w:rsid w:val="00940325"/>
    <w:rsid w:val="009451E7"/>
    <w:rsid w:val="00965877"/>
    <w:rsid w:val="0096695E"/>
    <w:rsid w:val="00981706"/>
    <w:rsid w:val="00983F60"/>
    <w:rsid w:val="009C5424"/>
    <w:rsid w:val="00A17157"/>
    <w:rsid w:val="00A35A90"/>
    <w:rsid w:val="00A57B19"/>
    <w:rsid w:val="00A62B93"/>
    <w:rsid w:val="00A73CA9"/>
    <w:rsid w:val="00A764D7"/>
    <w:rsid w:val="00A76557"/>
    <w:rsid w:val="00AB419D"/>
    <w:rsid w:val="00AC29F3"/>
    <w:rsid w:val="00AF0DAE"/>
    <w:rsid w:val="00B27B90"/>
    <w:rsid w:val="00B6357C"/>
    <w:rsid w:val="00B853C0"/>
    <w:rsid w:val="00BB64F1"/>
    <w:rsid w:val="00BD2511"/>
    <w:rsid w:val="00BF6EBB"/>
    <w:rsid w:val="00C07355"/>
    <w:rsid w:val="00C11A97"/>
    <w:rsid w:val="00C51ABD"/>
    <w:rsid w:val="00C5529F"/>
    <w:rsid w:val="00C60149"/>
    <w:rsid w:val="00C63E47"/>
    <w:rsid w:val="00CA1C29"/>
    <w:rsid w:val="00D23862"/>
    <w:rsid w:val="00D325AC"/>
    <w:rsid w:val="00D5316F"/>
    <w:rsid w:val="00D75D1D"/>
    <w:rsid w:val="00D97EDD"/>
    <w:rsid w:val="00DA3B90"/>
    <w:rsid w:val="00DD6FC5"/>
    <w:rsid w:val="00E16BB3"/>
    <w:rsid w:val="00E27FE0"/>
    <w:rsid w:val="00E409DD"/>
    <w:rsid w:val="00E6466F"/>
    <w:rsid w:val="00E91067"/>
    <w:rsid w:val="00E923F6"/>
    <w:rsid w:val="00E95449"/>
    <w:rsid w:val="00EF5044"/>
    <w:rsid w:val="00F2266A"/>
    <w:rsid w:val="00F87246"/>
    <w:rsid w:val="00FC01E4"/>
    <w:rsid w:val="00FE597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55CEB"/>
  <w15:docId w15:val="{25FC64C9-E6C8-4FFE-B208-A585463A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57"/>
  </w:style>
  <w:style w:type="paragraph" w:styleId="Heading1">
    <w:name w:val="heading 1"/>
    <w:basedOn w:val="Normal"/>
    <w:next w:val="Normal"/>
    <w:link w:val="Heading1Char"/>
    <w:uiPriority w:val="9"/>
    <w:qFormat/>
    <w:rsid w:val="00A17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1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15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Format">
    <w:name w:val="Grade Format"/>
    <w:basedOn w:val="Normal"/>
    <w:link w:val="GradeFormatChar"/>
    <w:rsid w:val="00E27FE0"/>
    <w:rPr>
      <w:color w:val="FF0000"/>
      <w:sz w:val="144"/>
      <w:szCs w:val="144"/>
    </w:rPr>
  </w:style>
  <w:style w:type="character" w:customStyle="1" w:styleId="GradeFormatChar">
    <w:name w:val="Grade Format Char"/>
    <w:basedOn w:val="DefaultParagraphFont"/>
    <w:link w:val="GradeFormat"/>
    <w:rsid w:val="00E27FE0"/>
    <w:rPr>
      <w:color w:val="FF0000"/>
      <w:sz w:val="144"/>
      <w:szCs w:val="144"/>
    </w:rPr>
  </w:style>
  <w:style w:type="paragraph" w:customStyle="1" w:styleId="Style1">
    <w:name w:val="Style1"/>
    <w:basedOn w:val="Normal"/>
    <w:rsid w:val="00E27FE0"/>
    <w:rPr>
      <w:rFonts w:eastAsia="ヒラギノ角ゴ Pro W3"/>
      <w:b/>
      <w:color w:val="FF0000"/>
      <w:sz w:val="144"/>
      <w:szCs w:val="20"/>
    </w:rPr>
  </w:style>
  <w:style w:type="paragraph" w:customStyle="1" w:styleId="Grades">
    <w:name w:val="Grades"/>
    <w:basedOn w:val="Normal"/>
    <w:link w:val="GradesChar"/>
    <w:rsid w:val="00C5529F"/>
    <w:rPr>
      <w:b/>
      <w:color w:val="FF0000"/>
      <w:sz w:val="144"/>
      <w:szCs w:val="144"/>
    </w:rPr>
  </w:style>
  <w:style w:type="character" w:customStyle="1" w:styleId="GradesChar">
    <w:name w:val="Grades Char"/>
    <w:basedOn w:val="DefaultParagraphFont"/>
    <w:link w:val="Grades"/>
    <w:rsid w:val="00C5529F"/>
    <w:rPr>
      <w:b/>
      <w:color w:val="FF0000"/>
      <w:sz w:val="144"/>
      <w:szCs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A17157"/>
    <w:rPr>
      <w:rFonts w:asciiTheme="majorHAnsi" w:eastAsiaTheme="majorEastAsia" w:hAnsiTheme="majorHAnsi" w:cstheme="majorBidi"/>
      <w:b/>
      <w:bCs/>
      <w:color w:val="FF0000"/>
      <w:sz w:val="1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1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15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5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71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1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1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17157"/>
    <w:rPr>
      <w:b/>
      <w:bCs/>
    </w:rPr>
  </w:style>
  <w:style w:type="character" w:styleId="Emphasis">
    <w:name w:val="Emphasis"/>
    <w:uiPriority w:val="20"/>
    <w:qFormat/>
    <w:rsid w:val="00A171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17157"/>
  </w:style>
  <w:style w:type="paragraph" w:styleId="ListParagraph">
    <w:name w:val="List Paragraph"/>
    <w:basedOn w:val="Normal"/>
    <w:uiPriority w:val="34"/>
    <w:qFormat/>
    <w:rsid w:val="00A171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715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71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1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157"/>
    <w:rPr>
      <w:b/>
      <w:bCs/>
      <w:i/>
      <w:iCs/>
    </w:rPr>
  </w:style>
  <w:style w:type="character" w:styleId="SubtleEmphasis">
    <w:name w:val="Subtle Emphasis"/>
    <w:uiPriority w:val="19"/>
    <w:qFormat/>
    <w:rsid w:val="00A17157"/>
    <w:rPr>
      <w:i/>
      <w:iCs/>
    </w:rPr>
  </w:style>
  <w:style w:type="character" w:styleId="IntenseEmphasis">
    <w:name w:val="Intense Emphasis"/>
    <w:uiPriority w:val="21"/>
    <w:qFormat/>
    <w:rsid w:val="00A17157"/>
    <w:rPr>
      <w:b/>
      <w:bCs/>
    </w:rPr>
  </w:style>
  <w:style w:type="character" w:styleId="SubtleReference">
    <w:name w:val="Subtle Reference"/>
    <w:uiPriority w:val="31"/>
    <w:qFormat/>
    <w:rsid w:val="00A17157"/>
    <w:rPr>
      <w:smallCaps/>
    </w:rPr>
  </w:style>
  <w:style w:type="character" w:styleId="IntenseReference">
    <w:name w:val="Intense Reference"/>
    <w:uiPriority w:val="32"/>
    <w:qFormat/>
    <w:rsid w:val="00A17157"/>
    <w:rPr>
      <w:smallCaps/>
      <w:spacing w:val="5"/>
      <w:u w:val="single"/>
    </w:rPr>
  </w:style>
  <w:style w:type="character" w:styleId="BookTitle">
    <w:name w:val="Book Title"/>
    <w:uiPriority w:val="33"/>
    <w:qFormat/>
    <w:rsid w:val="00A171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157"/>
    <w:pPr>
      <w:outlineLvl w:val="9"/>
    </w:pPr>
  </w:style>
  <w:style w:type="paragraph" w:customStyle="1" w:styleId="grades0">
    <w:name w:val="grades"/>
    <w:basedOn w:val="Normal"/>
    <w:link w:val="gradesChar0"/>
    <w:rsid w:val="003C3D18"/>
    <w:rPr>
      <w:b/>
      <w:color w:val="FF0000"/>
      <w:sz w:val="144"/>
      <w:szCs w:val="144"/>
    </w:rPr>
  </w:style>
  <w:style w:type="character" w:customStyle="1" w:styleId="gradesChar0">
    <w:name w:val="grades Char"/>
    <w:basedOn w:val="DefaultParagraphFont"/>
    <w:link w:val="grades0"/>
    <w:rsid w:val="003C3D18"/>
    <w:rPr>
      <w:b/>
      <w:color w:val="FF0000"/>
      <w:sz w:val="144"/>
      <w:szCs w:val="144"/>
    </w:rPr>
  </w:style>
  <w:style w:type="paragraph" w:customStyle="1" w:styleId="Studentpaper">
    <w:name w:val="Student paper"/>
    <w:basedOn w:val="Normal"/>
    <w:link w:val="StudentpaperChar"/>
    <w:rsid w:val="00C63E47"/>
    <w:pPr>
      <w:spacing w:line="480" w:lineRule="auto"/>
    </w:pPr>
    <w:rPr>
      <w:rFonts w:ascii="Times New Roman" w:hAnsi="Times New Roman"/>
      <w:sz w:val="24"/>
      <w:szCs w:val="144"/>
    </w:rPr>
  </w:style>
  <w:style w:type="character" w:customStyle="1" w:styleId="StudentpaperChar">
    <w:name w:val="Student paper Char"/>
    <w:basedOn w:val="DefaultParagraphFont"/>
    <w:link w:val="Studentpaper"/>
    <w:rsid w:val="00C63E47"/>
    <w:rPr>
      <w:rFonts w:ascii="Times New Roman" w:hAnsi="Times New Roman"/>
      <w:sz w:val="24"/>
      <w:szCs w:val="144"/>
    </w:rPr>
  </w:style>
  <w:style w:type="paragraph" w:customStyle="1" w:styleId="studentpapers">
    <w:name w:val="student papers"/>
    <w:basedOn w:val="Normal"/>
    <w:link w:val="studentpapersChar"/>
    <w:rsid w:val="00574A5D"/>
    <w:pPr>
      <w:spacing w:line="480" w:lineRule="auto"/>
    </w:pPr>
    <w:rPr>
      <w:rFonts w:ascii="Times New Roman" w:hAnsi="Times New Roman"/>
      <w:sz w:val="24"/>
      <w:szCs w:val="144"/>
    </w:rPr>
  </w:style>
  <w:style w:type="character" w:customStyle="1" w:styleId="studentpapersChar">
    <w:name w:val="student papers Char"/>
    <w:basedOn w:val="DefaultParagraphFont"/>
    <w:link w:val="studentpapers"/>
    <w:rsid w:val="00574A5D"/>
    <w:rPr>
      <w:rFonts w:ascii="Times New Roman" w:hAnsi="Times New Roman"/>
      <w:sz w:val="24"/>
      <w:szCs w:val="144"/>
    </w:rPr>
  </w:style>
  <w:style w:type="paragraph" w:customStyle="1" w:styleId="studentpaper0">
    <w:name w:val="student paper"/>
    <w:basedOn w:val="Normal"/>
    <w:link w:val="studentpaperChar0"/>
    <w:qFormat/>
    <w:rsid w:val="00A17157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udentpaperChar0">
    <w:name w:val="student paper Char"/>
    <w:basedOn w:val="DefaultParagraphFont"/>
    <w:link w:val="studentpaper0"/>
    <w:rsid w:val="00A1715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7711A"/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6C"/>
  </w:style>
  <w:style w:type="paragraph" w:styleId="Footer">
    <w:name w:val="footer"/>
    <w:basedOn w:val="Normal"/>
    <w:link w:val="FooterChar"/>
    <w:uiPriority w:val="99"/>
    <w:unhideWhenUsed/>
    <w:rsid w:val="005A3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6C"/>
  </w:style>
  <w:style w:type="paragraph" w:styleId="Revision">
    <w:name w:val="Revision"/>
    <w:hidden/>
    <w:uiPriority w:val="99"/>
    <w:semiHidden/>
    <w:rsid w:val="002D2E88"/>
  </w:style>
  <w:style w:type="character" w:styleId="CommentReference">
    <w:name w:val="annotation reference"/>
    <w:basedOn w:val="DefaultParagraphFont"/>
    <w:uiPriority w:val="99"/>
    <w:semiHidden/>
    <w:unhideWhenUsed/>
    <w:rsid w:val="0046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459-5797-49EA-9044-FB513EA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right College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e</dc:creator>
  <cp:lastModifiedBy>Rice, Kennon J.</cp:lastModifiedBy>
  <cp:revision>3</cp:revision>
  <dcterms:created xsi:type="dcterms:W3CDTF">2025-08-30T18:37:00Z</dcterms:created>
  <dcterms:modified xsi:type="dcterms:W3CDTF">2025-08-30T18:54:00Z</dcterms:modified>
</cp:coreProperties>
</file>